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D0038" w14:textId="561BDF38" w:rsidR="008B1234" w:rsidRPr="008B1234" w:rsidRDefault="008B66FE" w:rsidP="008B1234">
      <w:pPr>
        <w:pStyle w:val="Heading1"/>
        <w:spacing w:after="0"/>
        <w:rPr>
          <w:rFonts w:cs="Arial"/>
        </w:rPr>
      </w:pPr>
      <w:r>
        <w:rPr>
          <w:rFonts w:cs="Arial"/>
        </w:rPr>
        <w:t>2</w:t>
      </w:r>
      <w:r w:rsidR="008B1234" w:rsidRPr="008B1234">
        <w:rPr>
          <w:rFonts w:cs="Arial"/>
        </w:rPr>
        <w:t>Cross of Glory Lutheran Church</w:t>
      </w:r>
    </w:p>
    <w:p w14:paraId="110E5A95" w14:textId="77777777" w:rsidR="008B1234" w:rsidRPr="008B1234" w:rsidRDefault="008B1234" w:rsidP="008B1234">
      <w:pPr>
        <w:pStyle w:val="Heading8"/>
        <w:rPr>
          <w:rFonts w:ascii="Arial" w:hAnsi="Arial" w:cs="Arial"/>
        </w:rPr>
      </w:pPr>
      <w:r w:rsidRPr="008B1234">
        <w:rPr>
          <w:rFonts w:ascii="Arial" w:hAnsi="Arial" w:cs="Arial"/>
        </w:rPr>
        <w:t xml:space="preserve">1991 S. Oneida St.                Denver, CO 80224              </w:t>
      </w:r>
      <w:proofErr w:type="gramStart"/>
      <w:r w:rsidRPr="008B1234">
        <w:rPr>
          <w:rFonts w:ascii="Arial" w:hAnsi="Arial" w:cs="Arial"/>
        </w:rPr>
        <w:t xml:space="preserve">   (</w:t>
      </w:r>
      <w:proofErr w:type="gramEnd"/>
      <w:r w:rsidRPr="008B1234">
        <w:rPr>
          <w:rFonts w:ascii="Arial" w:hAnsi="Arial" w:cs="Arial"/>
        </w:rPr>
        <w:t>303) 756-0735</w:t>
      </w:r>
    </w:p>
    <w:p w14:paraId="6EB5D1BB" w14:textId="77777777" w:rsidR="008B1234" w:rsidRPr="008B1234" w:rsidRDefault="008B1234" w:rsidP="008B1234">
      <w:pPr>
        <w:jc w:val="center"/>
        <w:rPr>
          <w:rFonts w:ascii="Arial" w:hAnsi="Arial" w:cs="Arial"/>
          <w:b/>
          <w:color w:val="000000"/>
          <w:sz w:val="28"/>
        </w:rPr>
      </w:pPr>
      <w:r w:rsidRPr="008B1234">
        <w:rPr>
          <w:rFonts w:ascii="Arial" w:hAnsi="Arial" w:cs="Arial"/>
          <w:b/>
          <w:color w:val="000000"/>
          <w:sz w:val="28"/>
        </w:rPr>
        <w:t xml:space="preserve">Education </w:t>
      </w:r>
      <w:proofErr w:type="gramStart"/>
      <w:r w:rsidRPr="008B1234">
        <w:rPr>
          <w:rFonts w:ascii="Arial" w:hAnsi="Arial" w:cs="Arial"/>
          <w:b/>
          <w:color w:val="000000"/>
          <w:sz w:val="28"/>
        </w:rPr>
        <w:t>Hour  9:00</w:t>
      </w:r>
      <w:proofErr w:type="gramEnd"/>
      <w:r w:rsidRPr="008B1234">
        <w:rPr>
          <w:rFonts w:ascii="Arial" w:hAnsi="Arial" w:cs="Arial"/>
          <w:b/>
          <w:color w:val="000000"/>
          <w:sz w:val="28"/>
        </w:rPr>
        <w:t xml:space="preserve"> A.M.                          Worship 10:00 A.M.</w:t>
      </w:r>
    </w:p>
    <w:p w14:paraId="503BD756" w14:textId="77777777" w:rsidR="008B1234" w:rsidRPr="008B1234" w:rsidRDefault="008B1234" w:rsidP="008B1234">
      <w:pPr>
        <w:pStyle w:val="Heading7"/>
        <w:spacing w:after="120"/>
        <w:rPr>
          <w:rFonts w:ascii="Arial" w:hAnsi="Arial" w:cs="Arial"/>
          <w:sz w:val="28"/>
        </w:rPr>
      </w:pPr>
      <w:r w:rsidRPr="008B1234">
        <w:rPr>
          <w:rFonts w:ascii="Arial" w:hAnsi="Arial" w:cs="Arial"/>
          <w:sz w:val="28"/>
        </w:rPr>
        <w:t xml:space="preserve">Pastor Mike Lemke           </w:t>
      </w:r>
    </w:p>
    <w:p w14:paraId="0D0C46AB" w14:textId="17DCB93B" w:rsidR="00D07D20" w:rsidRDefault="00930B61" w:rsidP="00930B6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930B61">
        <w:rPr>
          <w:rFonts w:ascii="Tahoma" w:hAnsi="Tahoma" w:cs="Tahoma"/>
          <w:b/>
          <w:bCs/>
          <w:sz w:val="28"/>
          <w:szCs w:val="28"/>
        </w:rPr>
        <w:t>Ash Wednesday</w:t>
      </w:r>
    </w:p>
    <w:p w14:paraId="77D6BF0A" w14:textId="046BE8AF" w:rsidR="00930B61" w:rsidRDefault="00930B61" w:rsidP="00930B61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21FFEFE" w14:textId="724DD2D5" w:rsidR="00930B61" w:rsidRDefault="00930B61" w:rsidP="00930B61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THE RITE OF PENITENCE</w:t>
      </w:r>
    </w:p>
    <w:p w14:paraId="2E9E2134" w14:textId="0BBAF354" w:rsidR="00930B61" w:rsidRPr="00AA77DC" w:rsidRDefault="00930B61" w:rsidP="00930B61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AA77DC">
        <w:rPr>
          <w:rFonts w:ascii="Tahoma" w:hAnsi="Tahoma" w:cs="Tahoma"/>
          <w:b/>
          <w:bCs/>
          <w:sz w:val="28"/>
          <w:szCs w:val="28"/>
        </w:rPr>
        <w:t>Prelude</w:t>
      </w:r>
    </w:p>
    <w:p w14:paraId="1E1599C3" w14:textId="064AD168" w:rsidR="00930B61" w:rsidRPr="00AA77DC" w:rsidRDefault="00930B61" w:rsidP="00930B61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AA77DC">
        <w:rPr>
          <w:rFonts w:ascii="Tahoma" w:hAnsi="Tahoma" w:cs="Tahoma"/>
          <w:b/>
          <w:bCs/>
          <w:sz w:val="28"/>
          <w:szCs w:val="28"/>
        </w:rPr>
        <w:t>The Welcome</w:t>
      </w:r>
    </w:p>
    <w:p w14:paraId="7F503D72" w14:textId="0EF073BA" w:rsidR="00930B61" w:rsidRPr="00AA77DC" w:rsidRDefault="00930B61" w:rsidP="00930B61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AA77DC">
        <w:rPr>
          <w:rFonts w:ascii="Tahoma" w:hAnsi="Tahoma" w:cs="Tahoma"/>
          <w:b/>
          <w:bCs/>
          <w:sz w:val="28"/>
          <w:szCs w:val="28"/>
        </w:rPr>
        <w:t xml:space="preserve">Opening </w:t>
      </w:r>
      <w:proofErr w:type="gramStart"/>
      <w:r w:rsidRPr="00AA77DC">
        <w:rPr>
          <w:rFonts w:ascii="Tahoma" w:hAnsi="Tahoma" w:cs="Tahoma"/>
          <w:b/>
          <w:bCs/>
          <w:sz w:val="28"/>
          <w:szCs w:val="28"/>
        </w:rPr>
        <w:t xml:space="preserve">Hymn  </w:t>
      </w:r>
      <w:r w:rsidR="00AA77DC" w:rsidRPr="0025422E">
        <w:rPr>
          <w:rFonts w:ascii="Tahoma" w:hAnsi="Tahoma" w:cs="Tahoma"/>
          <w:b/>
          <w:bCs/>
          <w:i/>
          <w:sz w:val="28"/>
          <w:szCs w:val="28"/>
        </w:rPr>
        <w:t>“</w:t>
      </w:r>
      <w:proofErr w:type="gramEnd"/>
      <w:r w:rsidRPr="0025422E">
        <w:rPr>
          <w:rFonts w:ascii="Tahoma" w:hAnsi="Tahoma" w:cs="Tahoma"/>
          <w:b/>
          <w:bCs/>
          <w:i/>
          <w:sz w:val="28"/>
          <w:szCs w:val="28"/>
        </w:rPr>
        <w:t>In the Cross of Christ I Glory</w:t>
      </w:r>
      <w:r w:rsidR="00AA77DC" w:rsidRPr="0025422E">
        <w:rPr>
          <w:rFonts w:ascii="Tahoma" w:hAnsi="Tahoma" w:cs="Tahoma"/>
          <w:b/>
          <w:bCs/>
          <w:i/>
          <w:sz w:val="28"/>
          <w:szCs w:val="28"/>
        </w:rPr>
        <w:t>”</w:t>
      </w:r>
      <w:r w:rsidRPr="00AA77DC">
        <w:rPr>
          <w:rFonts w:ascii="Tahoma" w:hAnsi="Tahoma" w:cs="Tahoma"/>
          <w:b/>
          <w:bCs/>
          <w:sz w:val="28"/>
          <w:szCs w:val="28"/>
        </w:rPr>
        <w:t xml:space="preserve">   </w:t>
      </w:r>
      <w:r w:rsidR="009161A1">
        <w:rPr>
          <w:rFonts w:ascii="Tahoma" w:hAnsi="Tahoma" w:cs="Tahoma"/>
          <w:b/>
          <w:bCs/>
          <w:sz w:val="28"/>
          <w:szCs w:val="28"/>
        </w:rPr>
        <w:t xml:space="preserve">               </w:t>
      </w:r>
      <w:r w:rsidRPr="00AA77DC">
        <w:rPr>
          <w:rFonts w:ascii="Tahoma" w:hAnsi="Tahoma" w:cs="Tahoma"/>
          <w:b/>
          <w:bCs/>
          <w:sz w:val="28"/>
          <w:szCs w:val="28"/>
        </w:rPr>
        <w:t>ELW   324</w:t>
      </w:r>
    </w:p>
    <w:p w14:paraId="4AA8F73E" w14:textId="77777777" w:rsidR="00C44611" w:rsidRDefault="00930B61" w:rsidP="00AA77DC">
      <w:pPr>
        <w:spacing w:after="0"/>
        <w:jc w:val="both"/>
        <w:rPr>
          <w:rFonts w:ascii="Tahoma" w:hAnsi="Tahoma" w:cs="Tahoma"/>
          <w:i/>
          <w:iCs/>
          <w:sz w:val="28"/>
          <w:szCs w:val="28"/>
        </w:rPr>
      </w:pPr>
      <w:proofErr w:type="gramStart"/>
      <w:r w:rsidRPr="00AA77DC">
        <w:rPr>
          <w:rFonts w:ascii="Tahoma" w:hAnsi="Tahoma" w:cs="Tahoma"/>
          <w:i/>
          <w:iCs/>
          <w:sz w:val="28"/>
          <w:szCs w:val="28"/>
        </w:rPr>
        <w:t>P  The</w:t>
      </w:r>
      <w:proofErr w:type="gramEnd"/>
      <w:r w:rsidRPr="00AA77DC">
        <w:rPr>
          <w:rFonts w:ascii="Tahoma" w:hAnsi="Tahoma" w:cs="Tahoma"/>
          <w:i/>
          <w:iCs/>
          <w:sz w:val="28"/>
          <w:szCs w:val="28"/>
        </w:rPr>
        <w:t xml:space="preserve"> grace of  our Lord Jesus Christ, the love of God and the communion</w:t>
      </w:r>
    </w:p>
    <w:p w14:paraId="7EBCA531" w14:textId="0C50F7A5" w:rsidR="00930B61" w:rsidRPr="00AA77DC" w:rsidRDefault="00C44611" w:rsidP="00AA77DC">
      <w:pPr>
        <w:spacing w:after="0"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 </w:t>
      </w:r>
      <w:r w:rsidR="00930B61" w:rsidRPr="00AA77DC">
        <w:rPr>
          <w:rFonts w:ascii="Tahoma" w:hAnsi="Tahoma" w:cs="Tahoma"/>
          <w:i/>
          <w:iCs/>
          <w:sz w:val="28"/>
          <w:szCs w:val="28"/>
        </w:rPr>
        <w:t xml:space="preserve"> of the Holy Spirit be with you all.</w:t>
      </w:r>
    </w:p>
    <w:p w14:paraId="31EC297E" w14:textId="52CA7EFB" w:rsidR="00930B61" w:rsidRPr="00930B61" w:rsidRDefault="00930B61" w:rsidP="00930B61">
      <w:pPr>
        <w:jc w:val="both"/>
        <w:rPr>
          <w:rFonts w:ascii="Tahoma" w:hAnsi="Tahoma" w:cs="Tahoma"/>
          <w:b/>
          <w:bCs/>
          <w:sz w:val="28"/>
          <w:szCs w:val="28"/>
        </w:rPr>
      </w:pPr>
      <w:proofErr w:type="gramStart"/>
      <w:r w:rsidRPr="00930B61">
        <w:rPr>
          <w:rFonts w:ascii="Tahoma" w:hAnsi="Tahoma" w:cs="Tahoma"/>
          <w:b/>
          <w:bCs/>
          <w:sz w:val="28"/>
          <w:szCs w:val="28"/>
        </w:rPr>
        <w:t>C  And</w:t>
      </w:r>
      <w:proofErr w:type="gramEnd"/>
      <w:r w:rsidRPr="00930B61">
        <w:rPr>
          <w:rFonts w:ascii="Tahoma" w:hAnsi="Tahoma" w:cs="Tahoma"/>
          <w:b/>
          <w:bCs/>
          <w:sz w:val="28"/>
          <w:szCs w:val="28"/>
        </w:rPr>
        <w:t xml:space="preserve"> with you also.</w:t>
      </w:r>
    </w:p>
    <w:p w14:paraId="69B1F864" w14:textId="0C4D0273" w:rsidR="00930B61" w:rsidRPr="00AA77DC" w:rsidRDefault="00930B61" w:rsidP="00930B61">
      <w:pPr>
        <w:jc w:val="both"/>
        <w:rPr>
          <w:rFonts w:ascii="Tahoma" w:hAnsi="Tahoma" w:cs="Tahoma"/>
          <w:b/>
          <w:bCs/>
          <w:i/>
          <w:iCs/>
          <w:sz w:val="28"/>
          <w:szCs w:val="28"/>
        </w:rPr>
      </w:pPr>
      <w:r w:rsidRPr="00AA77DC">
        <w:rPr>
          <w:rFonts w:ascii="Tahoma" w:hAnsi="Tahoma" w:cs="Tahoma"/>
          <w:b/>
          <w:bCs/>
          <w:sz w:val="28"/>
          <w:szCs w:val="28"/>
        </w:rPr>
        <w:t>Prayer of the Day</w:t>
      </w:r>
    </w:p>
    <w:p w14:paraId="43DBD6A3" w14:textId="226CF5F9" w:rsidR="0066595B" w:rsidRPr="00643819" w:rsidRDefault="0066595B" w:rsidP="0066595B">
      <w:pPr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r w:rsidRPr="00643819">
        <w:rPr>
          <w:rFonts w:ascii="Tahoma" w:hAnsi="Tahoma" w:cs="Tahoma"/>
          <w:b/>
          <w:bCs/>
          <w:i/>
          <w:iCs/>
          <w:sz w:val="28"/>
          <w:szCs w:val="28"/>
        </w:rPr>
        <w:t>Confession</w:t>
      </w:r>
    </w:p>
    <w:p w14:paraId="0E569729" w14:textId="77777777" w:rsidR="00836B78" w:rsidRDefault="00930B61" w:rsidP="00AA77DC">
      <w:pPr>
        <w:spacing w:after="0"/>
        <w:jc w:val="both"/>
        <w:rPr>
          <w:rFonts w:ascii="Tahoma" w:hAnsi="Tahoma" w:cs="Tahoma"/>
          <w:i/>
          <w:iCs/>
          <w:sz w:val="28"/>
          <w:szCs w:val="28"/>
        </w:rPr>
      </w:pPr>
      <w:proofErr w:type="gramStart"/>
      <w:r w:rsidRPr="00AA77DC">
        <w:rPr>
          <w:rFonts w:ascii="Tahoma" w:hAnsi="Tahoma" w:cs="Tahoma"/>
          <w:i/>
          <w:iCs/>
          <w:sz w:val="28"/>
          <w:szCs w:val="28"/>
        </w:rPr>
        <w:t>P  Gracious</w:t>
      </w:r>
      <w:proofErr w:type="gramEnd"/>
      <w:r w:rsidRPr="00AA77DC">
        <w:rPr>
          <w:rFonts w:ascii="Tahoma" w:hAnsi="Tahoma" w:cs="Tahoma"/>
          <w:i/>
          <w:iCs/>
          <w:sz w:val="28"/>
          <w:szCs w:val="28"/>
        </w:rPr>
        <w:t xml:space="preserve"> Lord, ashes remind us of our human frailty and mortality.  You</w:t>
      </w:r>
    </w:p>
    <w:p w14:paraId="67E2E44F" w14:textId="77777777" w:rsidR="00836B78" w:rsidRDefault="00836B78" w:rsidP="00AA77DC">
      <w:pPr>
        <w:spacing w:after="0"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 </w:t>
      </w:r>
      <w:r w:rsidR="00930B61" w:rsidRPr="00AA77DC">
        <w:rPr>
          <w:rFonts w:ascii="Tahoma" w:hAnsi="Tahoma" w:cs="Tahoma"/>
          <w:i/>
          <w:iCs/>
          <w:sz w:val="28"/>
          <w:szCs w:val="28"/>
        </w:rPr>
        <w:t xml:space="preserve"> are eternal, but we are limited in our days.  Someday we will return to</w:t>
      </w:r>
    </w:p>
    <w:p w14:paraId="0163B6E5" w14:textId="376F60E5" w:rsidR="00930B61" w:rsidRPr="00AA77DC" w:rsidRDefault="00836B78" w:rsidP="00AA77DC">
      <w:pPr>
        <w:spacing w:after="0"/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 </w:t>
      </w:r>
      <w:r w:rsidR="00930B61" w:rsidRPr="00AA77DC">
        <w:rPr>
          <w:rFonts w:ascii="Tahoma" w:hAnsi="Tahoma" w:cs="Tahoma"/>
          <w:i/>
          <w:iCs/>
          <w:sz w:val="28"/>
          <w:szCs w:val="28"/>
        </w:rPr>
        <w:t xml:space="preserve"> dust and ashes.  You remind us of this in your Word:</w:t>
      </w:r>
    </w:p>
    <w:p w14:paraId="0E2C3958" w14:textId="488F1C9D" w:rsidR="00930B61" w:rsidRPr="007E11CA" w:rsidRDefault="00AA77DC" w:rsidP="00930B61">
      <w:pPr>
        <w:jc w:val="both"/>
        <w:rPr>
          <w:rFonts w:ascii="Tahoma" w:hAnsi="Tahoma" w:cs="Tahoma"/>
          <w:sz w:val="24"/>
          <w:szCs w:val="24"/>
        </w:rPr>
      </w:pPr>
      <w:proofErr w:type="gramStart"/>
      <w:r w:rsidRPr="00AA77DC">
        <w:rPr>
          <w:rFonts w:ascii="Tahoma" w:hAnsi="Tahoma" w:cs="Tahoma"/>
          <w:b/>
          <w:bCs/>
          <w:sz w:val="28"/>
          <w:szCs w:val="28"/>
        </w:rPr>
        <w:t>C  Dust</w:t>
      </w:r>
      <w:proofErr w:type="gramEnd"/>
      <w:r w:rsidRPr="00AA77DC">
        <w:rPr>
          <w:rFonts w:ascii="Tahoma" w:hAnsi="Tahoma" w:cs="Tahoma"/>
          <w:b/>
          <w:bCs/>
          <w:sz w:val="28"/>
          <w:szCs w:val="28"/>
        </w:rPr>
        <w:t xml:space="preserve"> we are and to dust we shall return</w:t>
      </w:r>
      <w:r>
        <w:rPr>
          <w:rFonts w:ascii="Tahoma" w:hAnsi="Tahoma" w:cs="Tahoma"/>
          <w:b/>
          <w:bCs/>
          <w:sz w:val="28"/>
          <w:szCs w:val="28"/>
        </w:rPr>
        <w:t xml:space="preserve">.  </w:t>
      </w:r>
      <w:r w:rsidR="00930B61" w:rsidRPr="007E11CA">
        <w:rPr>
          <w:rFonts w:ascii="Tahoma" w:hAnsi="Tahoma" w:cs="Tahoma"/>
          <w:sz w:val="24"/>
          <w:szCs w:val="24"/>
        </w:rPr>
        <w:t>(Genesis 3:19; Psalm 90:3)</w:t>
      </w:r>
    </w:p>
    <w:p w14:paraId="3646572C" w14:textId="77777777" w:rsidR="00E42D7E" w:rsidRDefault="0066595B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 w:rsidRPr="00C6506F"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gramStart"/>
      <w:r w:rsidRPr="00C6506F">
        <w:rPr>
          <w:rFonts w:ascii="Tahoma" w:hAnsi="Tahoma" w:cs="Tahoma"/>
          <w:i/>
          <w:iCs/>
          <w:sz w:val="28"/>
          <w:szCs w:val="28"/>
        </w:rPr>
        <w:t xml:space="preserve">P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>Ashes</w:t>
      </w:r>
      <w:proofErr w:type="gramEnd"/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speak of condemnation for sin.  When Adam fell into sin,</w:t>
      </w:r>
    </w:p>
    <w:p w14:paraId="7C8EAAF8" w14:textId="77777777" w:rsidR="00E42D7E" w:rsidRDefault="00E42D7E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judgment and death came to all.  Since we are all born into sin, we </w:t>
      </w:r>
      <w:r w:rsidR="00936DA2">
        <w:rPr>
          <w:rFonts w:ascii="Tahoma" w:hAnsi="Tahoma" w:cs="Tahoma"/>
          <w:i/>
          <w:iCs/>
          <w:sz w:val="28"/>
          <w:szCs w:val="28"/>
        </w:rPr>
        <w:t>a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>re</w:t>
      </w:r>
    </w:p>
    <w:p w14:paraId="69804372" w14:textId="18945B3C" w:rsidR="00930B61" w:rsidRPr="00C6506F" w:rsidRDefault="00E42D7E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marked for death and ashes.</w:t>
      </w:r>
    </w:p>
    <w:p w14:paraId="065DE52D" w14:textId="05BC766C" w:rsidR="00BD27EE" w:rsidRPr="00C6506F" w:rsidRDefault="00BD27EE">
      <w:pPr>
        <w:rPr>
          <w:rFonts w:ascii="Tahoma" w:hAnsi="Tahoma" w:cs="Tahoma"/>
          <w:b/>
          <w:bCs/>
          <w:sz w:val="28"/>
          <w:szCs w:val="28"/>
        </w:rPr>
      </w:pPr>
      <w:proofErr w:type="gramStart"/>
      <w:r w:rsidRPr="00C6506F">
        <w:rPr>
          <w:rFonts w:ascii="Tahoma" w:hAnsi="Tahoma" w:cs="Tahoma"/>
          <w:b/>
          <w:bCs/>
          <w:sz w:val="28"/>
          <w:szCs w:val="28"/>
        </w:rPr>
        <w:t>C  Dust</w:t>
      </w:r>
      <w:proofErr w:type="gramEnd"/>
      <w:r w:rsidRPr="00C6506F">
        <w:rPr>
          <w:rFonts w:ascii="Tahoma" w:hAnsi="Tahoma" w:cs="Tahoma"/>
          <w:b/>
          <w:bCs/>
          <w:sz w:val="28"/>
          <w:szCs w:val="28"/>
        </w:rPr>
        <w:t xml:space="preserve"> we are and to dust we shall return.  </w:t>
      </w:r>
    </w:p>
    <w:p w14:paraId="1B771447" w14:textId="1CFCBAFB" w:rsidR="00D94470" w:rsidRDefault="00BD27EE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proofErr w:type="gramStart"/>
      <w:r w:rsidRPr="00C6506F">
        <w:rPr>
          <w:rFonts w:ascii="Tahoma" w:hAnsi="Tahoma" w:cs="Tahoma"/>
          <w:i/>
          <w:iCs/>
          <w:sz w:val="28"/>
          <w:szCs w:val="28"/>
        </w:rPr>
        <w:t>P</w:t>
      </w:r>
      <w:r w:rsidR="008F76B4">
        <w:rPr>
          <w:rFonts w:ascii="Tahoma" w:hAnsi="Tahoma" w:cs="Tahoma"/>
          <w:i/>
          <w:iCs/>
          <w:sz w:val="28"/>
          <w:szCs w:val="28"/>
        </w:rPr>
        <w:t xml:space="preserve">  </w:t>
      </w:r>
      <w:r w:rsidRPr="00C6506F">
        <w:rPr>
          <w:rFonts w:ascii="Tahoma" w:hAnsi="Tahoma" w:cs="Tahoma"/>
          <w:i/>
          <w:iCs/>
          <w:sz w:val="28"/>
          <w:szCs w:val="28"/>
        </w:rPr>
        <w:t>Ashes</w:t>
      </w:r>
      <w:proofErr w:type="gramEnd"/>
      <w:r w:rsidRPr="00C6506F">
        <w:rPr>
          <w:rFonts w:ascii="Tahoma" w:hAnsi="Tahoma" w:cs="Tahoma"/>
          <w:i/>
          <w:iCs/>
          <w:sz w:val="28"/>
          <w:szCs w:val="28"/>
        </w:rPr>
        <w:t xml:space="preserve"> speak of our total dependence upon y</w:t>
      </w:r>
      <w:r w:rsidR="007C5667">
        <w:rPr>
          <w:rFonts w:ascii="Tahoma" w:hAnsi="Tahoma" w:cs="Tahoma"/>
          <w:i/>
          <w:iCs/>
          <w:sz w:val="28"/>
          <w:szCs w:val="28"/>
        </w:rPr>
        <w:t>o</w:t>
      </w:r>
      <w:r w:rsidRPr="00C6506F">
        <w:rPr>
          <w:rFonts w:ascii="Tahoma" w:hAnsi="Tahoma" w:cs="Tahoma"/>
          <w:i/>
          <w:iCs/>
          <w:sz w:val="28"/>
          <w:szCs w:val="28"/>
        </w:rPr>
        <w:t>u O God.  We are but frail</w:t>
      </w:r>
    </w:p>
    <w:p w14:paraId="199263DC" w14:textId="77777777" w:rsidR="00D94470" w:rsidRDefault="00D94470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human beings who must rely upon you, dear Father.  We think we ar</w:t>
      </w:r>
      <w:r w:rsidR="007C5667">
        <w:rPr>
          <w:rFonts w:ascii="Tahoma" w:hAnsi="Tahoma" w:cs="Tahoma"/>
          <w:i/>
          <w:iCs/>
          <w:sz w:val="28"/>
          <w:szCs w:val="28"/>
        </w:rPr>
        <w:t>e</w:t>
      </w:r>
    </w:p>
    <w:p w14:paraId="775B43E8" w14:textId="77777777" w:rsidR="00D94470" w:rsidRDefault="00D94470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>capable of taking care of ourselves and make our own plans for</w:t>
      </w:r>
    </w:p>
    <w:p w14:paraId="2A17C6B5" w14:textId="23D336B3" w:rsidR="00BD27EE" w:rsidRPr="00C6506F" w:rsidRDefault="00D94470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</w:t>
      </w:r>
      <w:r w:rsidR="007C5667" w:rsidRPr="00C6506F">
        <w:rPr>
          <w:rFonts w:ascii="Tahoma" w:hAnsi="Tahoma" w:cs="Tahoma"/>
          <w:i/>
          <w:iCs/>
          <w:sz w:val="28"/>
          <w:szCs w:val="28"/>
        </w:rPr>
        <w:t>greatness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>.  However, so often these plans fail and crumble into ashes.</w:t>
      </w:r>
    </w:p>
    <w:p w14:paraId="41860166" w14:textId="7FA498AD" w:rsidR="00BD27EE" w:rsidRDefault="00BD27EE">
      <w:pPr>
        <w:rPr>
          <w:rFonts w:ascii="Tahoma" w:hAnsi="Tahoma" w:cs="Tahoma"/>
          <w:b/>
          <w:bCs/>
          <w:sz w:val="28"/>
          <w:szCs w:val="28"/>
        </w:rPr>
      </w:pPr>
      <w:proofErr w:type="gramStart"/>
      <w:r w:rsidRPr="00C6506F">
        <w:rPr>
          <w:rFonts w:ascii="Tahoma" w:hAnsi="Tahoma" w:cs="Tahoma"/>
          <w:b/>
          <w:bCs/>
          <w:sz w:val="28"/>
          <w:szCs w:val="28"/>
        </w:rPr>
        <w:t>C  Dust</w:t>
      </w:r>
      <w:proofErr w:type="gramEnd"/>
      <w:r w:rsidRPr="00C6506F">
        <w:rPr>
          <w:rFonts w:ascii="Tahoma" w:hAnsi="Tahoma" w:cs="Tahoma"/>
          <w:b/>
          <w:bCs/>
          <w:sz w:val="28"/>
          <w:szCs w:val="28"/>
        </w:rPr>
        <w:t xml:space="preserve"> we are and  to dust we shall return.</w:t>
      </w:r>
    </w:p>
    <w:p w14:paraId="4951645F" w14:textId="77777777" w:rsidR="00750E80" w:rsidRPr="00C6506F" w:rsidRDefault="00750E80">
      <w:pPr>
        <w:rPr>
          <w:rFonts w:ascii="Tahoma" w:hAnsi="Tahoma" w:cs="Tahoma"/>
          <w:b/>
          <w:bCs/>
          <w:sz w:val="28"/>
          <w:szCs w:val="28"/>
        </w:rPr>
      </w:pPr>
    </w:p>
    <w:p w14:paraId="1F345985" w14:textId="77777777" w:rsidR="00B628F8" w:rsidRDefault="00BD27EE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proofErr w:type="gramStart"/>
      <w:r w:rsidRPr="00C6506F">
        <w:rPr>
          <w:rFonts w:ascii="Tahoma" w:hAnsi="Tahoma" w:cs="Tahoma"/>
          <w:i/>
          <w:iCs/>
          <w:sz w:val="28"/>
          <w:szCs w:val="28"/>
        </w:rPr>
        <w:lastRenderedPageBreak/>
        <w:t>P</w:t>
      </w:r>
      <w:r w:rsidR="008F76B4">
        <w:rPr>
          <w:rFonts w:ascii="Tahoma" w:hAnsi="Tahoma" w:cs="Tahoma"/>
          <w:i/>
          <w:iCs/>
          <w:sz w:val="28"/>
          <w:szCs w:val="28"/>
        </w:rPr>
        <w:t xml:space="preserve">  </w:t>
      </w:r>
      <w:r w:rsidRPr="00C6506F">
        <w:rPr>
          <w:rFonts w:ascii="Tahoma" w:hAnsi="Tahoma" w:cs="Tahoma"/>
          <w:i/>
          <w:iCs/>
          <w:sz w:val="28"/>
          <w:szCs w:val="28"/>
        </w:rPr>
        <w:t>Ashes</w:t>
      </w:r>
      <w:proofErr w:type="gramEnd"/>
      <w:r w:rsidRPr="00C6506F">
        <w:rPr>
          <w:rFonts w:ascii="Tahoma" w:hAnsi="Tahoma" w:cs="Tahoma"/>
          <w:i/>
          <w:iCs/>
          <w:sz w:val="28"/>
          <w:szCs w:val="28"/>
        </w:rPr>
        <w:t xml:space="preserve"> speak of our humiliation and repentance.  As people in the Bible </w:t>
      </w:r>
    </w:p>
    <w:p w14:paraId="2B0BA8E3" w14:textId="77777777" w:rsidR="00B628F8" w:rsidRDefault="00B628F8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</w:t>
      </w:r>
      <w:r w:rsidR="00750E80"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>humbled themselves and expressed their repentance and mourning in</w:t>
      </w:r>
    </w:p>
    <w:p w14:paraId="34151AE7" w14:textId="77777777" w:rsidR="00B628F8" w:rsidRDefault="00B628F8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>the signs of sackcloth and ashes, we also humble ourselves before you,</w:t>
      </w:r>
    </w:p>
    <w:p w14:paraId="5C4CD1DD" w14:textId="77777777" w:rsidR="00B628F8" w:rsidRDefault="00B628F8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O God, as we ask you to forgive our sins through Jesus Christ, our Lord. </w:t>
      </w:r>
    </w:p>
    <w:p w14:paraId="1EB05A10" w14:textId="6C17C3F3" w:rsidR="00BD27EE" w:rsidRPr="00C6506F" w:rsidRDefault="00B628F8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As we </w:t>
      </w:r>
      <w:r w:rsidR="008F76B4" w:rsidRPr="00C6506F">
        <w:rPr>
          <w:rFonts w:ascii="Tahoma" w:hAnsi="Tahoma" w:cs="Tahoma"/>
          <w:i/>
          <w:iCs/>
          <w:sz w:val="28"/>
          <w:szCs w:val="28"/>
        </w:rPr>
        <w:t>repent,</w:t>
      </w:r>
      <w:r w:rsidR="00BD27EE" w:rsidRPr="00C6506F">
        <w:rPr>
          <w:rFonts w:ascii="Tahoma" w:hAnsi="Tahoma" w:cs="Tahoma"/>
          <w:i/>
          <w:iCs/>
          <w:sz w:val="28"/>
          <w:szCs w:val="28"/>
        </w:rPr>
        <w:t xml:space="preserve"> we put on dust and ashes.</w:t>
      </w:r>
    </w:p>
    <w:p w14:paraId="291CBED1" w14:textId="69B9C30C" w:rsidR="00BD27EE" w:rsidRPr="00C6506F" w:rsidRDefault="00BD27EE">
      <w:pPr>
        <w:rPr>
          <w:rFonts w:ascii="Tahoma" w:hAnsi="Tahoma" w:cs="Tahoma"/>
          <w:b/>
          <w:bCs/>
          <w:sz w:val="28"/>
          <w:szCs w:val="28"/>
        </w:rPr>
      </w:pPr>
      <w:proofErr w:type="gramStart"/>
      <w:r w:rsidRPr="00C6506F">
        <w:rPr>
          <w:rFonts w:ascii="Tahoma" w:hAnsi="Tahoma" w:cs="Tahoma"/>
          <w:b/>
          <w:bCs/>
          <w:sz w:val="28"/>
          <w:szCs w:val="28"/>
        </w:rPr>
        <w:t>C  Dust</w:t>
      </w:r>
      <w:proofErr w:type="gramEnd"/>
      <w:r w:rsidRPr="00C6506F">
        <w:rPr>
          <w:rFonts w:ascii="Tahoma" w:hAnsi="Tahoma" w:cs="Tahoma"/>
          <w:b/>
          <w:bCs/>
          <w:sz w:val="28"/>
          <w:szCs w:val="28"/>
        </w:rPr>
        <w:t xml:space="preserve"> we are and to dust we shall return.</w:t>
      </w:r>
    </w:p>
    <w:p w14:paraId="7575BA3F" w14:textId="0E4C2CF8" w:rsidR="008F1F6D" w:rsidRDefault="0027739B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proofErr w:type="gramStart"/>
      <w:r w:rsidRPr="00C6506F">
        <w:rPr>
          <w:rFonts w:ascii="Tahoma" w:hAnsi="Tahoma" w:cs="Tahoma"/>
          <w:i/>
          <w:iCs/>
          <w:sz w:val="28"/>
          <w:szCs w:val="28"/>
        </w:rPr>
        <w:t>P</w:t>
      </w:r>
      <w:r w:rsidR="00F33843">
        <w:rPr>
          <w:rFonts w:ascii="Tahoma" w:hAnsi="Tahoma" w:cs="Tahoma"/>
          <w:i/>
          <w:iCs/>
          <w:sz w:val="28"/>
          <w:szCs w:val="28"/>
        </w:rPr>
        <w:t xml:space="preserve">  </w:t>
      </w:r>
      <w:r w:rsidRPr="00C6506F">
        <w:rPr>
          <w:rFonts w:ascii="Tahoma" w:hAnsi="Tahoma" w:cs="Tahoma"/>
          <w:i/>
          <w:iCs/>
          <w:sz w:val="28"/>
          <w:szCs w:val="28"/>
        </w:rPr>
        <w:t>People</w:t>
      </w:r>
      <w:proofErr w:type="gramEnd"/>
      <w:r w:rsidRPr="00C6506F">
        <w:rPr>
          <w:rFonts w:ascii="Tahoma" w:hAnsi="Tahoma" w:cs="Tahoma"/>
          <w:i/>
          <w:iCs/>
          <w:sz w:val="28"/>
          <w:szCs w:val="28"/>
        </w:rPr>
        <w:t xml:space="preserve"> of God, as we see the meaning of ashes and dust for us as</w:t>
      </w:r>
    </w:p>
    <w:p w14:paraId="43559C9B" w14:textId="2DECDB7D" w:rsidR="00BD27EE" w:rsidRDefault="008F1F6D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27739B" w:rsidRPr="00C6506F">
        <w:rPr>
          <w:rFonts w:ascii="Tahoma" w:hAnsi="Tahoma" w:cs="Tahoma"/>
          <w:i/>
          <w:iCs/>
          <w:sz w:val="28"/>
          <w:szCs w:val="28"/>
        </w:rPr>
        <w:t xml:space="preserve"> Christians, we now make our earnest confession unto the Lord.</w:t>
      </w:r>
    </w:p>
    <w:p w14:paraId="6B6CAF42" w14:textId="77777777" w:rsidR="00C6506F" w:rsidRPr="00C6506F" w:rsidRDefault="00C6506F" w:rsidP="00C6506F">
      <w:pPr>
        <w:spacing w:after="0"/>
        <w:rPr>
          <w:rFonts w:ascii="Tahoma" w:hAnsi="Tahoma" w:cs="Tahoma"/>
          <w:i/>
          <w:iCs/>
          <w:sz w:val="28"/>
          <w:szCs w:val="28"/>
        </w:rPr>
      </w:pPr>
    </w:p>
    <w:p w14:paraId="7C131FDB" w14:textId="77777777" w:rsidR="00E00326" w:rsidRDefault="0027739B" w:rsidP="002D4DDA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C6506F">
        <w:rPr>
          <w:rFonts w:ascii="Tahoma" w:hAnsi="Tahoma" w:cs="Tahoma"/>
          <w:b/>
          <w:bCs/>
          <w:sz w:val="28"/>
          <w:szCs w:val="28"/>
        </w:rPr>
        <w:t>C Almighty God</w:t>
      </w:r>
      <w:r w:rsidR="00321B29">
        <w:rPr>
          <w:rFonts w:ascii="Tahoma" w:hAnsi="Tahoma" w:cs="Tahoma"/>
          <w:b/>
          <w:bCs/>
          <w:sz w:val="28"/>
          <w:szCs w:val="28"/>
        </w:rPr>
        <w:t>,</w:t>
      </w:r>
      <w:r w:rsidRPr="00C6506F">
        <w:rPr>
          <w:rFonts w:ascii="Tahoma" w:hAnsi="Tahoma" w:cs="Tahoma"/>
          <w:b/>
          <w:bCs/>
          <w:sz w:val="28"/>
          <w:szCs w:val="28"/>
        </w:rPr>
        <w:t xml:space="preserve"> you have always warned your people against</w:t>
      </w:r>
    </w:p>
    <w:p w14:paraId="6DBA4CA0" w14:textId="77777777" w:rsidR="00E00326" w:rsidRDefault="00E00326" w:rsidP="002D4DDA">
      <w:pP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>trusting in fals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e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gods.  We 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are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sinful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and this nature has given</w:t>
      </w:r>
    </w:p>
    <w:p w14:paraId="5568E406" w14:textId="77777777" w:rsidR="00E00326" w:rsidRDefault="00E00326" w:rsidP="002D4DDA">
      <w:pP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birth to sinful deeds; things we have done and things w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e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have</w:t>
      </w:r>
    </w:p>
    <w:p w14:paraId="6C18FD35" w14:textId="77777777" w:rsidR="00E00326" w:rsidRDefault="00E00326" w:rsidP="002D4DDA">
      <w:pP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left 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undone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>.  We ar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e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but dust and ash of the 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ground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and we</w:t>
      </w:r>
    </w:p>
    <w:p w14:paraId="51175711" w14:textId="77777777" w:rsidR="00E00326" w:rsidRDefault="00E00326" w:rsidP="002D4DDA">
      <w:pP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>de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s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erve nothing more than to 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return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to the dust.  Though we</w:t>
      </w:r>
    </w:p>
    <w:p w14:paraId="4590B7CD" w14:textId="77777777" w:rsidR="00E00326" w:rsidRDefault="00E00326" w:rsidP="002D4DDA">
      <w:pPr>
        <w:spacing w:after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deserve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21B29">
        <w:rPr>
          <w:rFonts w:ascii="Tahoma" w:hAnsi="Tahoma" w:cs="Tahoma"/>
          <w:b/>
          <w:bCs/>
          <w:sz w:val="28"/>
          <w:szCs w:val="28"/>
        </w:rPr>
        <w:t>y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>our stern judgment, but for the sake of our Lord Jesus</w:t>
      </w:r>
    </w:p>
    <w:p w14:paraId="4ACF29F6" w14:textId="7AF7247A" w:rsidR="0027739B" w:rsidRPr="00C6506F" w:rsidRDefault="00E00326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  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Christ, </w:t>
      </w:r>
      <w:r w:rsidR="000400CB" w:rsidRPr="00C6506F">
        <w:rPr>
          <w:rFonts w:ascii="Tahoma" w:hAnsi="Tahoma" w:cs="Tahoma"/>
          <w:b/>
          <w:bCs/>
          <w:sz w:val="28"/>
          <w:szCs w:val="28"/>
        </w:rPr>
        <w:t>f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orgive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 and 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renew</w:t>
      </w:r>
      <w:r w:rsidR="00C6506F">
        <w:rPr>
          <w:rFonts w:ascii="Tahoma" w:hAnsi="Tahoma" w:cs="Tahoma"/>
          <w:b/>
          <w:bCs/>
          <w:sz w:val="28"/>
          <w:szCs w:val="28"/>
        </w:rPr>
        <w:t xml:space="preserve"> u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>s.  Ame</w:t>
      </w:r>
      <w:r w:rsidR="00820780" w:rsidRPr="00C6506F">
        <w:rPr>
          <w:rFonts w:ascii="Tahoma" w:hAnsi="Tahoma" w:cs="Tahoma"/>
          <w:b/>
          <w:bCs/>
          <w:sz w:val="28"/>
          <w:szCs w:val="28"/>
        </w:rPr>
        <w:t>n</w:t>
      </w:r>
      <w:r w:rsidR="0027739B" w:rsidRPr="00C6506F">
        <w:rPr>
          <w:rFonts w:ascii="Tahoma" w:hAnsi="Tahoma" w:cs="Tahoma"/>
          <w:b/>
          <w:bCs/>
          <w:sz w:val="28"/>
          <w:szCs w:val="28"/>
        </w:rPr>
        <w:t xml:space="preserve">.  </w:t>
      </w:r>
    </w:p>
    <w:p w14:paraId="3C255B9B" w14:textId="1D8FC29B" w:rsidR="00F33843" w:rsidRDefault="00BF14FC" w:rsidP="002F33F4">
      <w:pPr>
        <w:spacing w:after="0"/>
        <w:rPr>
          <w:rFonts w:ascii="Tahoma" w:hAnsi="Tahoma" w:cs="Tahoma"/>
          <w:i/>
          <w:iCs/>
          <w:sz w:val="28"/>
          <w:szCs w:val="28"/>
        </w:rPr>
      </w:pPr>
      <w:proofErr w:type="gramStart"/>
      <w:r w:rsidRPr="00610E84">
        <w:rPr>
          <w:rFonts w:ascii="Tahoma" w:hAnsi="Tahoma" w:cs="Tahoma"/>
          <w:i/>
          <w:iCs/>
          <w:sz w:val="28"/>
          <w:szCs w:val="28"/>
        </w:rPr>
        <w:t>P</w:t>
      </w:r>
      <w:r w:rsidR="00F33843">
        <w:rPr>
          <w:rFonts w:ascii="Tahoma" w:hAnsi="Tahoma" w:cs="Tahoma"/>
          <w:i/>
          <w:iCs/>
          <w:sz w:val="28"/>
          <w:szCs w:val="28"/>
        </w:rPr>
        <w:t xml:space="preserve">  </w:t>
      </w:r>
      <w:r w:rsidRPr="00610E84">
        <w:rPr>
          <w:rFonts w:ascii="Tahoma" w:hAnsi="Tahoma" w:cs="Tahoma"/>
          <w:i/>
          <w:iCs/>
          <w:sz w:val="28"/>
          <w:szCs w:val="28"/>
        </w:rPr>
        <w:t>You</w:t>
      </w:r>
      <w:proofErr w:type="gramEnd"/>
      <w:r w:rsidRPr="00610E84">
        <w:rPr>
          <w:rFonts w:ascii="Tahoma" w:hAnsi="Tahoma" w:cs="Tahoma"/>
          <w:i/>
          <w:iCs/>
          <w:sz w:val="28"/>
          <w:szCs w:val="28"/>
        </w:rPr>
        <w:t xml:space="preserve"> have heard the Word of the Lord, “Repent, and believe the gospel.” </w:t>
      </w:r>
    </w:p>
    <w:p w14:paraId="6330509B" w14:textId="2F298143" w:rsidR="00F33843" w:rsidRDefault="00F33843" w:rsidP="002F33F4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With these words, Jesus began his ministry and now directs us to make</w:t>
      </w:r>
    </w:p>
    <w:p w14:paraId="1A84256B" w14:textId="6650AFB8" w:rsidR="00F33843" w:rsidRDefault="00F33843" w:rsidP="002F33F4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repentance and hear his good news.  Therefore, as you have made</w:t>
      </w:r>
    </w:p>
    <w:p w14:paraId="688BA7BC" w14:textId="40721184" w:rsidR="00F33843" w:rsidRDefault="00F33843" w:rsidP="002F33F4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</w:t>
      </w:r>
      <w:proofErr w:type="gramStart"/>
      <w:r w:rsidR="00BF14FC" w:rsidRPr="00610E84">
        <w:rPr>
          <w:rFonts w:ascii="Tahoma" w:hAnsi="Tahoma" w:cs="Tahoma"/>
          <w:i/>
          <w:iCs/>
          <w:sz w:val="28"/>
          <w:szCs w:val="28"/>
        </w:rPr>
        <w:t>repentance,</w:t>
      </w:r>
      <w:proofErr w:type="gramEnd"/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now hear the gospel.  I, as a servant of Christ, announce to</w:t>
      </w:r>
      <w:r>
        <w:rPr>
          <w:rFonts w:ascii="Tahoma" w:hAnsi="Tahoma" w:cs="Tahoma"/>
          <w:i/>
          <w:iCs/>
          <w:sz w:val="28"/>
          <w:szCs w:val="28"/>
        </w:rPr>
        <w:t xml:space="preserve"> 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</w:t>
      </w:r>
    </w:p>
    <w:p w14:paraId="6FC62EA1" w14:textId="7316CF77" w:rsidR="00F33843" w:rsidRDefault="00F33843" w:rsidP="002F33F4">
      <w:pPr>
        <w:spacing w:after="0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 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>you, the grace of God.  Your sins a</w:t>
      </w:r>
      <w:r w:rsidR="00F01C3D" w:rsidRPr="00610E84">
        <w:rPr>
          <w:rFonts w:ascii="Tahoma" w:hAnsi="Tahoma" w:cs="Tahoma"/>
          <w:i/>
          <w:iCs/>
          <w:sz w:val="28"/>
          <w:szCs w:val="28"/>
        </w:rPr>
        <w:t>r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>e forgiven</w:t>
      </w:r>
      <w:r w:rsidR="0096176D">
        <w:rPr>
          <w:rFonts w:ascii="Tahoma" w:hAnsi="Tahoma" w:cs="Tahoma"/>
          <w:i/>
          <w:iCs/>
          <w:sz w:val="28"/>
          <w:szCs w:val="28"/>
        </w:rPr>
        <w:t>,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in the name of the Father,</w:t>
      </w:r>
    </w:p>
    <w:p w14:paraId="75D33D10" w14:textId="559F7BF5" w:rsidR="00BF14FC" w:rsidRDefault="00F33843">
      <w:pPr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and of the Son, and of the Holy Spirit</w:t>
      </w:r>
      <w:r w:rsidR="002F33F4">
        <w:rPr>
          <w:rFonts w:ascii="Tahoma" w:hAnsi="Tahoma" w:cs="Tahoma"/>
          <w:i/>
          <w:iCs/>
          <w:sz w:val="28"/>
          <w:szCs w:val="28"/>
        </w:rPr>
        <w:t>.</w:t>
      </w:r>
      <w:r w:rsidR="00BF14FC" w:rsidRPr="00610E84">
        <w:rPr>
          <w:rFonts w:ascii="Tahoma" w:hAnsi="Tahoma" w:cs="Tahoma"/>
          <w:i/>
          <w:iCs/>
          <w:sz w:val="28"/>
          <w:szCs w:val="28"/>
        </w:rPr>
        <w:t xml:space="preserve">  Amen.  </w:t>
      </w:r>
    </w:p>
    <w:p w14:paraId="0725F522" w14:textId="77777777" w:rsidR="00610E84" w:rsidRPr="00610E84" w:rsidRDefault="00610E84">
      <w:pPr>
        <w:rPr>
          <w:rFonts w:ascii="Tahoma" w:hAnsi="Tahoma" w:cs="Tahoma"/>
          <w:i/>
          <w:iCs/>
          <w:sz w:val="28"/>
          <w:szCs w:val="28"/>
        </w:rPr>
      </w:pPr>
    </w:p>
    <w:p w14:paraId="0FB2A078" w14:textId="06DBF591" w:rsidR="00BD27EE" w:rsidRPr="00610E84" w:rsidRDefault="00806A22" w:rsidP="00806A22">
      <w:pPr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r w:rsidRPr="00610E84">
        <w:rPr>
          <w:rFonts w:ascii="Tahoma" w:hAnsi="Tahoma" w:cs="Tahoma"/>
          <w:b/>
          <w:bCs/>
          <w:i/>
          <w:iCs/>
          <w:sz w:val="28"/>
          <w:szCs w:val="28"/>
        </w:rPr>
        <w:t>Imposition of Ashes</w:t>
      </w:r>
    </w:p>
    <w:p w14:paraId="253713E6" w14:textId="77777777" w:rsidR="00806A22" w:rsidRDefault="00806A22" w:rsidP="00610E84">
      <w:pPr>
        <w:jc w:val="both"/>
        <w:rPr>
          <w:rFonts w:ascii="Tahoma" w:hAnsi="Tahoma" w:cs="Tahoma"/>
          <w:i/>
          <w:iCs/>
          <w:sz w:val="28"/>
          <w:szCs w:val="28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All are invited to come forward by way of the center aisle to receive the sign of penitence, a cross of ashes placed on the forehead and worn throughout the remainder of the service.  After receiving the ashen cross, worshippers may wish to kneel at the altar rail for a time of meditation and reflection. </w:t>
      </w:r>
    </w:p>
    <w:p w14:paraId="0C4FF221" w14:textId="77777777" w:rsidR="00806A22" w:rsidRDefault="00806A22" w:rsidP="00806A22">
      <w:pPr>
        <w:jc w:val="center"/>
        <w:rPr>
          <w:rFonts w:ascii="Tahoma" w:hAnsi="Tahoma" w:cs="Tahoma"/>
          <w:i/>
          <w:iCs/>
          <w:sz w:val="28"/>
          <w:szCs w:val="28"/>
        </w:rPr>
      </w:pPr>
    </w:p>
    <w:p w14:paraId="10A7638E" w14:textId="673D679B" w:rsidR="00806A22" w:rsidRDefault="00806A22" w:rsidP="00806A2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806A22">
        <w:rPr>
          <w:rFonts w:ascii="Tahoma" w:hAnsi="Tahoma" w:cs="Tahoma"/>
          <w:b/>
          <w:bCs/>
          <w:sz w:val="28"/>
          <w:szCs w:val="28"/>
        </w:rPr>
        <w:t>THE LITURGY OF THE WORD</w:t>
      </w:r>
    </w:p>
    <w:p w14:paraId="39BC9567" w14:textId="62F81A12" w:rsidR="00806A22" w:rsidRPr="00806A22" w:rsidRDefault="00806A22" w:rsidP="00806A2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806A22">
        <w:rPr>
          <w:rFonts w:ascii="Tahoma" w:hAnsi="Tahoma" w:cs="Tahoma"/>
          <w:sz w:val="28"/>
          <w:szCs w:val="28"/>
        </w:rPr>
        <w:t xml:space="preserve">Old Testament Lesson                     </w:t>
      </w:r>
      <w:r>
        <w:rPr>
          <w:rFonts w:ascii="Tahoma" w:hAnsi="Tahoma" w:cs="Tahoma"/>
          <w:sz w:val="28"/>
          <w:szCs w:val="28"/>
        </w:rPr>
        <w:t xml:space="preserve">                                   </w:t>
      </w:r>
      <w:r w:rsidRPr="00806A22">
        <w:rPr>
          <w:rFonts w:ascii="Tahoma" w:hAnsi="Tahoma" w:cs="Tahoma"/>
          <w:sz w:val="28"/>
          <w:szCs w:val="28"/>
        </w:rPr>
        <w:t xml:space="preserve"> Joel 2:10-13</w:t>
      </w:r>
    </w:p>
    <w:p w14:paraId="3F686F14" w14:textId="125D5076" w:rsidR="00806A22" w:rsidRDefault="00806A22" w:rsidP="00181297">
      <w:pPr>
        <w:spacing w:after="120"/>
        <w:rPr>
          <w:rFonts w:ascii="Tahoma" w:hAnsi="Tahoma" w:cs="Tahoma"/>
          <w:sz w:val="28"/>
          <w:szCs w:val="28"/>
        </w:rPr>
      </w:pPr>
      <w:r w:rsidRPr="00504659">
        <w:rPr>
          <w:rFonts w:ascii="Tahoma" w:hAnsi="Tahoma" w:cs="Tahoma"/>
          <w:b/>
          <w:bCs/>
          <w:sz w:val="28"/>
          <w:szCs w:val="28"/>
        </w:rPr>
        <w:lastRenderedPageBreak/>
        <w:t>Psalm 51</w:t>
      </w:r>
      <w:r w:rsidRPr="00806A22">
        <w:rPr>
          <w:rFonts w:ascii="Tahoma" w:hAnsi="Tahoma" w:cs="Tahoma"/>
          <w:sz w:val="28"/>
          <w:szCs w:val="28"/>
        </w:rPr>
        <w:t xml:space="preserve"> (Read responsively)  </w:t>
      </w:r>
    </w:p>
    <w:p w14:paraId="4CDEF674" w14:textId="51A98709" w:rsidR="002E262C" w:rsidRDefault="002E262C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000000"/>
          <w:sz w:val="28"/>
          <w:szCs w:val="28"/>
        </w:rPr>
      </w:pPr>
      <w:proofErr w:type="gramStart"/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P</w:t>
      </w:r>
      <w:r w:rsidR="005F2D75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</w:t>
      </w:r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Have</w:t>
      </w:r>
      <w:proofErr w:type="gramEnd"/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mercy on me, O God, according to </w:t>
      </w:r>
      <w:r w:rsidR="0033386D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your</w:t>
      </w:r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steadfast love;</w:t>
      </w:r>
      <w:r w:rsidRPr="002E262C">
        <w:rPr>
          <w:rFonts w:ascii="Tahoma" w:hAnsi="Tahoma" w:cs="Tahoma"/>
          <w:i/>
          <w:iCs/>
          <w:color w:val="000000"/>
          <w:sz w:val="28"/>
          <w:szCs w:val="28"/>
        </w:rPr>
        <w:br/>
      </w:r>
      <w:r w:rsidRPr="002E262C">
        <w:rPr>
          <w:rStyle w:val="indent-1-breaks"/>
          <w:rFonts w:ascii="Tahoma" w:hAnsi="Tahoma" w:cs="Tahoma"/>
          <w:i/>
          <w:iCs/>
          <w:color w:val="000000"/>
          <w:sz w:val="28"/>
          <w:szCs w:val="28"/>
        </w:rPr>
        <w:t>   </w:t>
      </w:r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according to </w:t>
      </w:r>
      <w:r w:rsidR="0050465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your</w:t>
      </w:r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abundant mercy blot out my transgressions.</w:t>
      </w:r>
    </w:p>
    <w:p w14:paraId="1466F597" w14:textId="494AB774" w:rsidR="002652BC" w:rsidRDefault="002E262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proofErr w:type="gramStart"/>
      <w:r w:rsidRPr="002E262C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C </w:t>
      </w:r>
      <w:r w:rsidR="005F2D75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Pr="002E262C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Wash</w:t>
      </w:r>
      <w:proofErr w:type="gramEnd"/>
      <w:r w:rsidRPr="002E262C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me thoroughly from my iniquity, </w:t>
      </w:r>
    </w:p>
    <w:p w14:paraId="55AAB547" w14:textId="6E8698D8" w:rsidR="002E262C" w:rsidRPr="002E262C" w:rsidRDefault="002652B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2E262C" w:rsidRPr="002E262C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and cleanse me from my sin.</w:t>
      </w:r>
    </w:p>
    <w:p w14:paraId="0716DEF0" w14:textId="77777777" w:rsidR="002E262C" w:rsidRPr="002E262C" w:rsidRDefault="002E262C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14:paraId="028434B8" w14:textId="77D05CE0" w:rsidR="002652BC" w:rsidRDefault="002E262C" w:rsidP="002E262C">
      <w:pPr>
        <w:pStyle w:val="line"/>
        <w:shd w:val="clear" w:color="auto" w:fill="FFFFFF"/>
        <w:spacing w:before="0" w:beforeAutospacing="0" w:after="0" w:afterAutospacing="0"/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</w:pPr>
      <w:proofErr w:type="gramStart"/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P </w:t>
      </w:r>
      <w:r w:rsidR="00357C16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For</w:t>
      </w:r>
      <w:proofErr w:type="gramEnd"/>
      <w:r w:rsidRPr="002E262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I know my transgressions, and my sin is ever before me.</w:t>
      </w:r>
      <w:r w:rsidRPr="002E262C">
        <w:rPr>
          <w:rStyle w:val="text"/>
          <w:b/>
          <w:bCs/>
          <w:vertAlign w:val="superscript"/>
        </w:rPr>
        <w:br/>
      </w:r>
      <w:r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C  Against </w:t>
      </w:r>
      <w:r w:rsidR="00E10B9D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</w:t>
      </w:r>
      <w:r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, </w:t>
      </w:r>
      <w:r w:rsidR="00E10B9D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</w:t>
      </w:r>
      <w:r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E10B9D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alone</w:t>
      </w:r>
      <w:r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, have I sinned,</w:t>
      </w:r>
      <w:r w:rsidRPr="00003C9B"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  <w:t> </w:t>
      </w:r>
    </w:p>
    <w:p w14:paraId="54BF4CE9" w14:textId="0F87E7DA" w:rsidR="002652BC" w:rsidRDefault="002652B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="00357C16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and done </w:t>
      </w:r>
      <w:r w:rsidR="00E10B9D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w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hat is evil in </w:t>
      </w:r>
      <w:r w:rsidR="008761C3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r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sight, </w:t>
      </w:r>
    </w:p>
    <w:p w14:paraId="0AF1B175" w14:textId="6BD64E04" w:rsidR="002652BC" w:rsidRDefault="002652B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357C16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so that </w:t>
      </w:r>
      <w:r w:rsidR="00E10B9D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8761C3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are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justified in </w:t>
      </w:r>
      <w:r w:rsidR="00E10B9D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r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sentence </w:t>
      </w:r>
    </w:p>
    <w:p w14:paraId="366D975C" w14:textId="04C05E95" w:rsidR="002E262C" w:rsidRPr="00003C9B" w:rsidRDefault="002652B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and blameless </w:t>
      </w:r>
      <w:r w:rsidR="00E10B9D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when you pass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judgment.</w:t>
      </w:r>
    </w:p>
    <w:p w14:paraId="10F93E1C" w14:textId="34D58CC6" w:rsidR="002E262C" w:rsidRPr="00003C9B" w:rsidRDefault="002E262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i/>
          <w:iCs/>
          <w:color w:val="000000"/>
          <w:sz w:val="28"/>
          <w:szCs w:val="28"/>
        </w:rPr>
      </w:pPr>
      <w:r w:rsidRPr="002E262C">
        <w:rPr>
          <w:rFonts w:ascii="Tahoma" w:hAnsi="Tahoma" w:cs="Tahoma"/>
          <w:color w:val="000000"/>
          <w:sz w:val="28"/>
          <w:szCs w:val="28"/>
        </w:rPr>
        <w:br/>
      </w:r>
      <w:proofErr w:type="gramStart"/>
      <w:r w:rsidR="00003C9B"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P</w:t>
      </w:r>
      <w:r w:rsidR="00CD03D0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</w:t>
      </w:r>
      <w:r w:rsidR="00610E84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Indeed</w:t>
      </w:r>
      <w:proofErr w:type="gramEnd"/>
      <w:r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, I was b</w:t>
      </w:r>
      <w:r w:rsidR="00003C9B"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orn guilty</w:t>
      </w:r>
      <w:r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,</w:t>
      </w:r>
      <w:r w:rsidR="00003C9B"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a</w:t>
      </w:r>
      <w:r w:rsidR="00003C9B"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sin</w:t>
      </w:r>
      <w:r w:rsidR="00003C9B"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ner when my </w:t>
      </w:r>
      <w:r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mother conceive</w:t>
      </w:r>
      <w:r w:rsidR="00003C9B"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d</w:t>
      </w:r>
      <w:r w:rsidRPr="00003C9B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me.</w:t>
      </w:r>
    </w:p>
    <w:p w14:paraId="7AEB2553" w14:textId="5F566BC6" w:rsidR="002652BC" w:rsidRDefault="00003C9B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proofErr w:type="gramStart"/>
      <w:r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C  You</w:t>
      </w:r>
      <w:proofErr w:type="gramEnd"/>
      <w:r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desire trut</w:t>
      </w:r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h in the inward being;</w:t>
      </w:r>
      <w:r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151FDBE2" w14:textId="3C69B93D" w:rsidR="00003C9B" w:rsidRPr="00003C9B" w:rsidRDefault="002652B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proofErr w:type="gramStart"/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therefore</w:t>
      </w:r>
      <w:proofErr w:type="gramEnd"/>
      <w:r w:rsidR="002E262C" w:rsidRPr="00003C9B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teach me wisdom in my secret heart.</w:t>
      </w:r>
    </w:p>
    <w:p w14:paraId="0B806F53" w14:textId="77777777" w:rsidR="00E9786D" w:rsidRDefault="00E9786D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8"/>
          <w:szCs w:val="28"/>
        </w:rPr>
      </w:pPr>
    </w:p>
    <w:p w14:paraId="2132ECA0" w14:textId="22BCAB58" w:rsidR="004E4AD1" w:rsidRDefault="00610E84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i/>
          <w:iCs/>
          <w:color w:val="000000"/>
          <w:sz w:val="28"/>
          <w:szCs w:val="28"/>
        </w:rPr>
      </w:pPr>
      <w:proofErr w:type="gramStart"/>
      <w:r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P  </w:t>
      </w:r>
      <w:r w:rsidR="002E262C" w:rsidRPr="00E9786D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Purge</w:t>
      </w:r>
      <w:proofErr w:type="gramEnd"/>
      <w:r w:rsidR="002E262C" w:rsidRPr="00E9786D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me with hyssop, and I shall be clean;</w:t>
      </w:r>
      <w:r w:rsidR="00576125" w:rsidRPr="00E9786D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</w:p>
    <w:p w14:paraId="27EB9601" w14:textId="7075BCDC" w:rsidR="00E9786D" w:rsidRDefault="004E4AD1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000000"/>
          <w:sz w:val="28"/>
          <w:szCs w:val="28"/>
        </w:rPr>
      </w:pPr>
      <w:r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  </w:t>
      </w:r>
      <w:r w:rsidR="002E262C" w:rsidRPr="00E9786D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wash me, and I shall be whiter than snow.</w:t>
      </w:r>
    </w:p>
    <w:p w14:paraId="4A3BAC83" w14:textId="7480F414" w:rsidR="004E4AD1" w:rsidRDefault="00E9786D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proofErr w:type="gramStart"/>
      <w:r w:rsidRPr="00E9786D">
        <w:rPr>
          <w:rFonts w:ascii="Tahoma" w:hAnsi="Tahoma" w:cs="Tahoma"/>
          <w:b/>
          <w:bCs/>
          <w:color w:val="000000"/>
          <w:sz w:val="28"/>
          <w:szCs w:val="28"/>
        </w:rPr>
        <w:t>C</w:t>
      </w:r>
      <w:r w:rsidRPr="00E9786D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 xml:space="preserve">  </w:t>
      </w:r>
      <w:r w:rsidRPr="00E9786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Let</w:t>
      </w:r>
      <w:proofErr w:type="gramEnd"/>
      <w:r w:rsidRPr="00E9786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me hear </w:t>
      </w:r>
      <w:r w:rsidR="002E262C" w:rsidRPr="00E9786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joy and gladness;</w:t>
      </w:r>
      <w:r w:rsidRPr="00E9786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F224E42" w14:textId="777BEF63" w:rsidR="00E9786D" w:rsidRPr="00E9786D" w:rsidRDefault="004E4AD1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="002E262C" w:rsidRPr="00E9786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let the bones </w:t>
      </w:r>
      <w:r w:rsidR="00E9786D" w:rsidRPr="00E9786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that you have crushed</w:t>
      </w:r>
      <w:r w:rsidR="002E262C" w:rsidRPr="00E9786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rejoice.</w:t>
      </w:r>
    </w:p>
    <w:p w14:paraId="44D07F6E" w14:textId="68406F34" w:rsidR="002E262C" w:rsidRDefault="002E262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i/>
          <w:iCs/>
          <w:color w:val="000000"/>
          <w:sz w:val="28"/>
          <w:szCs w:val="28"/>
        </w:rPr>
      </w:pPr>
      <w:r w:rsidRPr="002E262C">
        <w:rPr>
          <w:rFonts w:ascii="Tahoma" w:hAnsi="Tahoma" w:cs="Tahoma"/>
          <w:color w:val="000000"/>
          <w:sz w:val="28"/>
          <w:szCs w:val="28"/>
        </w:rPr>
        <w:br/>
      </w:r>
      <w:r w:rsidR="007C621A" w:rsidRPr="007C621A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P </w:t>
      </w:r>
      <w:r w:rsidR="00947B4C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="00FD73F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Pr="007C621A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Hide </w:t>
      </w:r>
      <w:r w:rsidR="007C621A" w:rsidRPr="007C621A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your </w:t>
      </w:r>
      <w:r w:rsidRPr="007C621A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face from my </w:t>
      </w:r>
      <w:r w:rsidR="009874D5" w:rsidRPr="007C621A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sins</w:t>
      </w:r>
      <w:r w:rsidR="009874D5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and</w:t>
      </w:r>
      <w:r w:rsidRPr="007C621A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blot out all my iniquities.</w:t>
      </w:r>
    </w:p>
    <w:p w14:paraId="3FE3CD21" w14:textId="31E8CE8B" w:rsidR="00947B4C" w:rsidRDefault="007C621A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C  </w:t>
      </w:r>
      <w:r w:rsidR="00947B4C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Create in me a clean heart, O God,</w:t>
      </w:r>
      <w:r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4360CF62" w14:textId="4348A671" w:rsidR="00947B4C" w:rsidRDefault="00947B4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201722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and put a new and right</w:t>
      </w:r>
      <w:r w:rsidR="007C621A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  <w:vertAlign w:val="superscript"/>
        </w:rPr>
        <w:t xml:space="preserve">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spirit within me.</w:t>
      </w:r>
      <w:r w:rsidR="002667A0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</w:p>
    <w:p w14:paraId="1A2E3E01" w14:textId="5526171D" w:rsidR="00947B4C" w:rsidRDefault="00947B4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="002667A0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Do not c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ast me away from </w:t>
      </w:r>
      <w:r w:rsidR="002667A0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your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presence,</w:t>
      </w:r>
      <w:r w:rsidR="002667A0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756EE01" w14:textId="31519A1D" w:rsidR="00947B4C" w:rsidRDefault="00947B4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  <w:vertAlign w:val="superscript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201722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a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nd</w:t>
      </w:r>
      <w:r w:rsidR="002667A0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do not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take </w:t>
      </w:r>
      <w:r w:rsidR="002667A0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your </w:t>
      </w:r>
      <w:r w:rsidR="00C10E1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H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oly </w:t>
      </w:r>
      <w:r w:rsidR="00C10E1D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S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pirit from me.</w:t>
      </w:r>
      <w:r w:rsidR="003B70B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3BFF178D" w14:textId="4EDD9072" w:rsidR="00947B4C" w:rsidRDefault="00947B4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  <w:vertAlign w:val="superscript"/>
        </w:rPr>
        <w:t xml:space="preserve">       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Restore to me the joy of </w:t>
      </w:r>
      <w:r w:rsidR="003B70B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r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3B70B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salvation</w:t>
      </w:r>
      <w:r w:rsidR="00201722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,</w:t>
      </w:r>
    </w:p>
    <w:p w14:paraId="0DB56ED7" w14:textId="22921790" w:rsidR="002E262C" w:rsidRPr="000C6657" w:rsidRDefault="00947B4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 w:rsidR="003B70B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01722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and </w:t>
      </w:r>
      <w:r w:rsidR="003B70B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sustain in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me a willing spirit.</w:t>
      </w:r>
    </w:p>
    <w:p w14:paraId="578B2396" w14:textId="77777777" w:rsidR="003B70B7" w:rsidRPr="002E262C" w:rsidRDefault="003B70B7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14:paraId="7AC23FBD" w14:textId="2B69D401" w:rsidR="00763557" w:rsidRDefault="000C6657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i/>
          <w:iCs/>
          <w:color w:val="000000"/>
          <w:sz w:val="28"/>
          <w:szCs w:val="28"/>
        </w:rPr>
      </w:pPr>
      <w:proofErr w:type="gramStart"/>
      <w:r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P</w:t>
      </w:r>
      <w:r w:rsidR="00E47EFE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</w:t>
      </w:r>
      <w:r w:rsidR="002E262C"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Then</w:t>
      </w:r>
      <w:proofErr w:type="gramEnd"/>
      <w:r w:rsidR="002E262C"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I will teach transgressors </w:t>
      </w:r>
      <w:r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your </w:t>
      </w:r>
      <w:r w:rsidR="002E262C"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ways,</w:t>
      </w:r>
      <w:r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</w:p>
    <w:p w14:paraId="7DABB3C7" w14:textId="15F6F7EB" w:rsidR="001A6A26" w:rsidRDefault="00763557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</w:t>
      </w:r>
      <w:r w:rsidR="001A37D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="00E47EFE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="002E262C"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and sinners will return to </w:t>
      </w:r>
      <w:r w:rsidR="000C6657"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you</w:t>
      </w:r>
      <w:r w:rsidR="002E262C" w:rsidRPr="000C6657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.</w:t>
      </w:r>
      <w:r w:rsidR="002E262C" w:rsidRPr="002E262C">
        <w:rPr>
          <w:rFonts w:ascii="Tahoma" w:hAnsi="Tahoma" w:cs="Tahoma"/>
          <w:color w:val="000000"/>
          <w:sz w:val="28"/>
          <w:szCs w:val="28"/>
        </w:rPr>
        <w:br/>
      </w:r>
      <w:proofErr w:type="gramStart"/>
      <w:r w:rsidR="000C665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C 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Deliver</w:t>
      </w:r>
      <w:proofErr w:type="gramEnd"/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me from blood</w:t>
      </w:r>
      <w:r w:rsidR="000C665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shed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,</w:t>
      </w:r>
      <w:r w:rsidR="000C665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O God,</w:t>
      </w:r>
      <w:r w:rsidR="000C665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48A28583" w14:textId="6FD8D22F" w:rsidR="000C6657" w:rsidRDefault="001A6A26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0C665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O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God of my salvation,</w:t>
      </w:r>
      <w:r w:rsidR="002E262C" w:rsidRPr="000C6657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="002E262C" w:rsidRPr="000C6657"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  <w:t>    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and my tongue will sing aloud of </w:t>
      </w:r>
      <w:r w:rsidR="000C6657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r</w:t>
      </w:r>
      <w:r w:rsidR="002E262C" w:rsidRPr="000C665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deliverance.</w:t>
      </w:r>
    </w:p>
    <w:p w14:paraId="3143D52B" w14:textId="3E91A5C6" w:rsidR="001A6A26" w:rsidRDefault="00F02E21" w:rsidP="002E262C">
      <w:pPr>
        <w:pStyle w:val="line"/>
        <w:shd w:val="clear" w:color="auto" w:fill="FFFFFF"/>
        <w:spacing w:before="0" w:beforeAutospacing="0" w:after="0" w:afterAutospacing="0"/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</w:pPr>
      <w:proofErr w:type="gramStart"/>
      <w:r w:rsidRPr="00F02E2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P </w:t>
      </w:r>
      <w:r w:rsidR="001A6A26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="002E262C" w:rsidRPr="00F02E2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O</w:t>
      </w:r>
      <w:proofErr w:type="gramEnd"/>
      <w:r w:rsidR="002E262C" w:rsidRPr="00F02E2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Lord, open my lips,</w:t>
      </w:r>
      <w:r w:rsidRPr="00F02E2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="002E262C" w:rsidRPr="00F02E2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and my mouth </w:t>
      </w:r>
      <w:r w:rsidRPr="00F02E2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will declare your</w:t>
      </w:r>
      <w:r w:rsidR="002E262C" w:rsidRPr="00F02E21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praise.</w:t>
      </w:r>
      <w:r w:rsidR="002E262C" w:rsidRPr="00F02E21">
        <w:rPr>
          <w:rFonts w:ascii="Tahoma" w:hAnsi="Tahoma" w:cs="Tahoma"/>
          <w:i/>
          <w:iCs/>
          <w:color w:val="000000"/>
          <w:sz w:val="28"/>
          <w:szCs w:val="28"/>
        </w:rPr>
        <w:br/>
      </w:r>
      <w:r w:rsidRPr="00F02E21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C  </w:t>
      </w:r>
      <w:r w:rsidR="002E262C" w:rsidRPr="00F02E21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For </w:t>
      </w:r>
      <w:r w:rsidRPr="00F02E21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 have</w:t>
      </w:r>
      <w:r w:rsidR="002E262C" w:rsidRPr="00F02E21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no delight in sacrifice;</w:t>
      </w:r>
      <w:r w:rsidR="002E262C" w:rsidRPr="00F02E21"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  <w:t> </w:t>
      </w:r>
    </w:p>
    <w:p w14:paraId="5220D255" w14:textId="749167A1" w:rsidR="00F02E21" w:rsidRPr="00F02E21" w:rsidRDefault="001A6A26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691A55"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F02E21" w:rsidRPr="00F02E21">
        <w:rPr>
          <w:rStyle w:val="indent-1-breaks"/>
          <w:rFonts w:ascii="Tahoma" w:hAnsi="Tahoma" w:cs="Tahoma"/>
          <w:b/>
          <w:bCs/>
          <w:color w:val="000000"/>
          <w:sz w:val="28"/>
          <w:szCs w:val="28"/>
        </w:rPr>
        <w:t xml:space="preserve">if I </w:t>
      </w:r>
      <w:r w:rsidR="002E262C" w:rsidRPr="00F02E21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were to give a burnt </w:t>
      </w:r>
      <w:r w:rsidR="001A37D7" w:rsidRPr="00F02E21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offering</w:t>
      </w:r>
      <w:r w:rsidR="001A37D7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, you</w:t>
      </w:r>
      <w:r w:rsidR="002E262C" w:rsidRPr="00F02E21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would not be pleased.</w:t>
      </w:r>
    </w:p>
    <w:p w14:paraId="2F2D5F17" w14:textId="024D7C34" w:rsidR="007D76D4" w:rsidRDefault="009D3DD9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i/>
          <w:iCs/>
          <w:color w:val="000000"/>
          <w:sz w:val="28"/>
          <w:szCs w:val="28"/>
        </w:rPr>
      </w:pPr>
      <w:proofErr w:type="gramStart"/>
      <w:r w:rsidRPr="009D3DD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lastRenderedPageBreak/>
        <w:t>P</w:t>
      </w:r>
      <w:r w:rsidR="00F54A15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</w:t>
      </w:r>
      <w:r w:rsidR="002E262C" w:rsidRPr="009D3DD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The</w:t>
      </w:r>
      <w:proofErr w:type="gramEnd"/>
      <w:r w:rsidR="002E262C" w:rsidRPr="009D3DD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sacrifice acceptable to God is a broken spirit;</w:t>
      </w:r>
      <w:r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</w:p>
    <w:p w14:paraId="19A44352" w14:textId="266E51F7" w:rsidR="009D3DD9" w:rsidRPr="009D3DD9" w:rsidRDefault="007D76D4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i/>
          <w:iCs/>
          <w:color w:val="000000"/>
          <w:sz w:val="28"/>
          <w:szCs w:val="28"/>
        </w:rPr>
      </w:pPr>
      <w:r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</w:t>
      </w:r>
      <w:r w:rsidR="00F54A15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 </w:t>
      </w:r>
      <w:r w:rsidR="002E262C" w:rsidRPr="009D3DD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a broken and contrite</w:t>
      </w:r>
      <w:r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="002E262C" w:rsidRPr="009D3DD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heart, O God, </w:t>
      </w:r>
      <w:r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>you will</w:t>
      </w:r>
      <w:r w:rsidR="002E262C" w:rsidRPr="009D3DD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not despise.</w:t>
      </w:r>
      <w:r w:rsidR="009D3DD9" w:rsidRPr="009D3DD9">
        <w:rPr>
          <w:rStyle w:val="text"/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</w:p>
    <w:p w14:paraId="6ADDBB5F" w14:textId="7D49F761" w:rsidR="002E262C" w:rsidRPr="002E262C" w:rsidRDefault="009D3DD9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  <w:r>
        <w:rPr>
          <w:rStyle w:val="text"/>
          <w:rFonts w:ascii="Tahoma" w:hAnsi="Tahoma" w:cs="Tahoma"/>
          <w:color w:val="000000"/>
          <w:sz w:val="28"/>
          <w:szCs w:val="28"/>
        </w:rPr>
        <w:t xml:space="preserve">  </w:t>
      </w:r>
    </w:p>
    <w:p w14:paraId="4D4625DF" w14:textId="300A203E" w:rsidR="00521CCC" w:rsidRDefault="00D35526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ALL</w:t>
      </w:r>
      <w:r w:rsidR="006E6C40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Do good to Zion in </w:t>
      </w:r>
      <w:r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r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good </w:t>
      </w:r>
      <w:proofErr w:type="gramStart"/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pleasure;</w:t>
      </w:r>
      <w:proofErr w:type="gramEnd"/>
      <w:r w:rsidR="007517D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6C833AD1" w14:textId="5E4D8265" w:rsidR="00521CCC" w:rsidRDefault="00521CC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</w:t>
      </w:r>
      <w:r w:rsidR="006E6C40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</w:t>
      </w: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rebuild the walls of Jerusalem,</w:t>
      </w:r>
    </w:p>
    <w:p w14:paraId="0D61D353" w14:textId="47C544C4" w:rsidR="00521CCC" w:rsidRDefault="00982F5F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  <w:vertAlign w:val="superscript"/>
        </w:rPr>
        <w:t> </w:t>
      </w:r>
      <w:r w:rsidR="006E6C40">
        <w:rPr>
          <w:rStyle w:val="text"/>
          <w:rFonts w:ascii="Tahoma" w:hAnsi="Tahoma" w:cs="Tahoma"/>
          <w:b/>
          <w:bCs/>
          <w:color w:val="000000"/>
          <w:sz w:val="28"/>
          <w:szCs w:val="28"/>
          <w:vertAlign w:val="superscript"/>
        </w:rPr>
        <w:t xml:space="preserve">        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then </w:t>
      </w:r>
      <w:r w:rsidR="00D35526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 will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delight in right sacrifices,</w:t>
      </w:r>
      <w:r w:rsidR="00D35526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</w:p>
    <w:p w14:paraId="5938EFB0" w14:textId="606FAEE1" w:rsidR="00521CCC" w:rsidRDefault="00521CCC" w:rsidP="002E262C">
      <w:pPr>
        <w:pStyle w:val="line"/>
        <w:shd w:val="clear" w:color="auto" w:fill="FFFFFF"/>
        <w:spacing w:before="0" w:beforeAutospacing="0" w:after="0" w:afterAutospacing="0"/>
        <w:rPr>
          <w:rStyle w:val="text"/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 </w:t>
      </w:r>
      <w:r w:rsidR="006E6C40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in burnt offerings and whole burnt </w:t>
      </w:r>
      <w:proofErr w:type="gramStart"/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offerings;</w:t>
      </w:r>
      <w:proofErr w:type="gramEnd"/>
      <w:r w:rsidR="00D35526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</w:t>
      </w:r>
    </w:p>
    <w:p w14:paraId="576A14A3" w14:textId="14D592DC" w:rsidR="002E262C" w:rsidRPr="00982F5F" w:rsidRDefault="00A5344A" w:rsidP="002E262C">
      <w:pPr>
        <w:pStyle w:val="line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6E6C40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     </w:t>
      </w:r>
      <w:r w:rsidR="00D35526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th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en bulls will be offered on </w:t>
      </w:r>
      <w:r w:rsidR="00D35526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>your</w:t>
      </w:r>
      <w:r w:rsidR="002E262C" w:rsidRPr="00982F5F">
        <w:rPr>
          <w:rStyle w:val="text"/>
          <w:rFonts w:ascii="Tahoma" w:hAnsi="Tahoma" w:cs="Tahoma"/>
          <w:b/>
          <w:bCs/>
          <w:color w:val="000000"/>
          <w:sz w:val="28"/>
          <w:szCs w:val="28"/>
        </w:rPr>
        <w:t xml:space="preserve"> altar.</w:t>
      </w:r>
    </w:p>
    <w:p w14:paraId="20E46B3A" w14:textId="77777777" w:rsidR="00806A22" w:rsidRPr="00982F5F" w:rsidRDefault="00806A22" w:rsidP="00806A22">
      <w:pPr>
        <w:rPr>
          <w:rFonts w:ascii="Tahoma" w:hAnsi="Tahoma" w:cs="Tahoma"/>
          <w:b/>
          <w:bCs/>
          <w:sz w:val="28"/>
          <w:szCs w:val="28"/>
        </w:rPr>
      </w:pPr>
    </w:p>
    <w:p w14:paraId="0D3166A0" w14:textId="13D45FDB" w:rsidR="0008688B" w:rsidRDefault="0008688B" w:rsidP="00806A22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2</w:t>
      </w:r>
      <w:r w:rsidRPr="0008688B">
        <w:rPr>
          <w:rFonts w:ascii="Tahoma" w:hAnsi="Tahoma" w:cs="Tahoma"/>
          <w:b/>
          <w:bCs/>
          <w:sz w:val="28"/>
          <w:szCs w:val="28"/>
          <w:vertAlign w:val="superscript"/>
        </w:rPr>
        <w:t>nd</w:t>
      </w:r>
      <w:r>
        <w:rPr>
          <w:rFonts w:ascii="Tahoma" w:hAnsi="Tahoma" w:cs="Tahoma"/>
          <w:b/>
          <w:bCs/>
          <w:sz w:val="28"/>
          <w:szCs w:val="28"/>
        </w:rPr>
        <w:t xml:space="preserve"> Reading                                                 2 Corinthians 5:20b-6:10</w:t>
      </w:r>
    </w:p>
    <w:p w14:paraId="556E155F" w14:textId="17744A22" w:rsidR="0008688B" w:rsidRDefault="0008688B" w:rsidP="00806A22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Gospel                                                               Matthew 6:1-7, 16-21</w:t>
      </w:r>
    </w:p>
    <w:p w14:paraId="634CC667" w14:textId="02DEBEDE" w:rsidR="0008688B" w:rsidRDefault="0008688B" w:rsidP="00806A22">
      <w:pPr>
        <w:jc w:val="both"/>
        <w:rPr>
          <w:rFonts w:ascii="Tahoma" w:hAnsi="Tahoma" w:cs="Tahoma"/>
          <w:b/>
          <w:bCs/>
          <w:sz w:val="28"/>
          <w:szCs w:val="28"/>
        </w:rPr>
      </w:pPr>
      <w:proofErr w:type="gramStart"/>
      <w:r>
        <w:rPr>
          <w:rFonts w:ascii="Tahoma" w:hAnsi="Tahoma" w:cs="Tahoma"/>
          <w:b/>
          <w:bCs/>
          <w:sz w:val="28"/>
          <w:szCs w:val="28"/>
        </w:rPr>
        <w:t xml:space="preserve">Hymn  </w:t>
      </w:r>
      <w:r w:rsidRPr="0025422E">
        <w:rPr>
          <w:rFonts w:ascii="Tahoma" w:hAnsi="Tahoma" w:cs="Tahoma"/>
          <w:b/>
          <w:bCs/>
          <w:i/>
          <w:sz w:val="28"/>
          <w:szCs w:val="28"/>
        </w:rPr>
        <w:t>“</w:t>
      </w:r>
      <w:proofErr w:type="gramEnd"/>
      <w:r w:rsidRPr="0025422E">
        <w:rPr>
          <w:rFonts w:ascii="Tahoma" w:hAnsi="Tahoma" w:cs="Tahoma"/>
          <w:b/>
          <w:bCs/>
          <w:i/>
          <w:sz w:val="28"/>
          <w:szCs w:val="28"/>
        </w:rPr>
        <w:t>Lord, Whose Love in Humble Service”</w:t>
      </w:r>
      <w:r>
        <w:rPr>
          <w:rFonts w:ascii="Tahoma" w:hAnsi="Tahoma" w:cs="Tahoma"/>
          <w:b/>
          <w:bCs/>
          <w:sz w:val="28"/>
          <w:szCs w:val="28"/>
        </w:rPr>
        <w:t xml:space="preserve">   </w:t>
      </w:r>
      <w:r w:rsidR="00357C99">
        <w:rPr>
          <w:rFonts w:ascii="Tahoma" w:hAnsi="Tahoma" w:cs="Tahoma"/>
          <w:b/>
          <w:bCs/>
          <w:sz w:val="28"/>
          <w:szCs w:val="28"/>
        </w:rPr>
        <w:t xml:space="preserve">           </w:t>
      </w:r>
      <w:r w:rsidR="001539EC">
        <w:rPr>
          <w:rFonts w:ascii="Tahoma" w:hAnsi="Tahoma" w:cs="Tahoma"/>
          <w:b/>
          <w:bCs/>
          <w:sz w:val="28"/>
          <w:szCs w:val="28"/>
        </w:rPr>
        <w:t xml:space="preserve">  </w:t>
      </w:r>
      <w:r w:rsidR="00357C99"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ELW</w:t>
      </w:r>
      <w:r w:rsidR="00357C99"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  <w:b/>
          <w:bCs/>
          <w:sz w:val="28"/>
          <w:szCs w:val="28"/>
        </w:rPr>
        <w:t>712</w:t>
      </w:r>
    </w:p>
    <w:p w14:paraId="6BAFB5AF" w14:textId="09635830" w:rsidR="0008688B" w:rsidRDefault="0008688B" w:rsidP="00806A22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Sermon                                                                   Pastor Mike Lemke</w:t>
      </w:r>
    </w:p>
    <w:p w14:paraId="433AEDFF" w14:textId="5561879F" w:rsidR="0008688B" w:rsidRDefault="00BF1BC4" w:rsidP="00806A22">
      <w:pPr>
        <w:jc w:val="both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Nicene Creed</w:t>
      </w:r>
    </w:p>
    <w:p w14:paraId="1BA1BCBD" w14:textId="77777777" w:rsidR="001B1C00" w:rsidRDefault="00FA016D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 w:rsidRPr="001B1C00">
        <w:rPr>
          <w:rFonts w:ascii="Tahoma" w:hAnsi="Tahoma" w:cs="Tahoma"/>
          <w:i w:val="0"/>
          <w:iCs/>
          <w:szCs w:val="24"/>
        </w:rPr>
        <w:t xml:space="preserve">ALL: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 We believe in one God, the Father, the Almighty, </w:t>
      </w:r>
    </w:p>
    <w:p w14:paraId="6FD3814B" w14:textId="6102F189" w:rsidR="001B1C00" w:rsidRDefault="001B1C0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</w:t>
      </w:r>
      <w:r w:rsidR="002E2FFD" w:rsidRPr="001B1C00">
        <w:rPr>
          <w:rFonts w:ascii="Tahoma" w:hAnsi="Tahoma" w:cs="Tahoma"/>
          <w:i w:val="0"/>
          <w:iCs/>
          <w:szCs w:val="24"/>
        </w:rPr>
        <w:t>maker of heaven and earth, of all that is, seen and unseen.</w:t>
      </w:r>
    </w:p>
    <w:p w14:paraId="18AE8E60" w14:textId="77777777" w:rsidR="001B1C00" w:rsidRDefault="002E2FFD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 w:rsidRPr="001B1C00">
        <w:rPr>
          <w:rFonts w:ascii="Tahoma" w:hAnsi="Tahoma" w:cs="Tahoma"/>
          <w:i w:val="0"/>
          <w:iCs/>
          <w:szCs w:val="24"/>
        </w:rPr>
        <w:t xml:space="preserve">  </w:t>
      </w:r>
      <w:r w:rsidR="001B1C00">
        <w:rPr>
          <w:rFonts w:ascii="Tahoma" w:hAnsi="Tahoma" w:cs="Tahoma"/>
          <w:i w:val="0"/>
          <w:iCs/>
          <w:szCs w:val="24"/>
        </w:rPr>
        <w:t xml:space="preserve">        </w:t>
      </w:r>
      <w:r w:rsidRPr="001B1C00">
        <w:rPr>
          <w:rFonts w:ascii="Tahoma" w:hAnsi="Tahoma" w:cs="Tahoma"/>
          <w:i w:val="0"/>
          <w:iCs/>
          <w:szCs w:val="24"/>
        </w:rPr>
        <w:t>We believe in one Lord, Jesus Christ, the only son of God,</w:t>
      </w:r>
    </w:p>
    <w:p w14:paraId="5BD3BB6D" w14:textId="77777777" w:rsidR="001B1C00" w:rsidRDefault="001B1C0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eternally begotten of the Father, </w:t>
      </w:r>
    </w:p>
    <w:p w14:paraId="29023A05" w14:textId="77777777" w:rsidR="001B1C00" w:rsidRDefault="001B1C0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God from God, Light from Light, true God from true God, </w:t>
      </w:r>
    </w:p>
    <w:p w14:paraId="18DBBC00" w14:textId="77777777" w:rsidR="001B1C00" w:rsidRDefault="001B1C0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begotten, not made, of one Being with the Father; </w:t>
      </w:r>
    </w:p>
    <w:p w14:paraId="08C40F6F" w14:textId="77777777" w:rsidR="001B1C00" w:rsidRDefault="001B1C0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  T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hrough him all things were made.  </w:t>
      </w:r>
    </w:p>
    <w:p w14:paraId="531B4361" w14:textId="77777777" w:rsidR="000744B5" w:rsidRDefault="001B1C0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</w:t>
      </w:r>
      <w:r w:rsidR="002E2FFD" w:rsidRPr="001B1C00">
        <w:rPr>
          <w:rFonts w:ascii="Tahoma" w:hAnsi="Tahoma" w:cs="Tahoma"/>
          <w:i w:val="0"/>
          <w:iCs/>
          <w:szCs w:val="24"/>
        </w:rPr>
        <w:t>For us and for our salvation he came down from heaven</w:t>
      </w:r>
      <w:r>
        <w:rPr>
          <w:rFonts w:ascii="Tahoma" w:hAnsi="Tahoma" w:cs="Tahoma"/>
          <w:i w:val="0"/>
          <w:iCs/>
          <w:szCs w:val="24"/>
        </w:rPr>
        <w:t>;</w:t>
      </w:r>
    </w:p>
    <w:p w14:paraId="2ABE66FE" w14:textId="3303098B" w:rsidR="000744B5" w:rsidRDefault="002E2FFD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 w:rsidRPr="001B1C00">
        <w:rPr>
          <w:rFonts w:ascii="Tahoma" w:hAnsi="Tahoma" w:cs="Tahoma"/>
          <w:i w:val="0"/>
          <w:iCs/>
          <w:szCs w:val="24"/>
        </w:rPr>
        <w:t xml:space="preserve"> </w:t>
      </w:r>
      <w:r w:rsidR="000744B5">
        <w:rPr>
          <w:rFonts w:ascii="Tahoma" w:hAnsi="Tahoma" w:cs="Tahoma"/>
          <w:i w:val="0"/>
          <w:iCs/>
          <w:szCs w:val="24"/>
        </w:rPr>
        <w:t xml:space="preserve">              by the power </w:t>
      </w:r>
      <w:r w:rsidRPr="001B1C00">
        <w:rPr>
          <w:rFonts w:ascii="Tahoma" w:hAnsi="Tahoma" w:cs="Tahoma"/>
          <w:i w:val="0"/>
          <w:iCs/>
          <w:szCs w:val="24"/>
        </w:rPr>
        <w:t>of the Holy Spirit</w:t>
      </w:r>
      <w:r w:rsidR="000744B5">
        <w:rPr>
          <w:rFonts w:ascii="Tahoma" w:hAnsi="Tahoma" w:cs="Tahoma"/>
          <w:i w:val="0"/>
          <w:iCs/>
          <w:szCs w:val="24"/>
        </w:rPr>
        <w:t xml:space="preserve"> he became incarnate </w:t>
      </w:r>
    </w:p>
    <w:p w14:paraId="61BCFDED" w14:textId="18AFD73B" w:rsidR="000744B5" w:rsidRDefault="000744B5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from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the Virgin Mary and </w:t>
      </w:r>
      <w:r w:rsidR="000D131B">
        <w:rPr>
          <w:rFonts w:ascii="Tahoma" w:hAnsi="Tahoma" w:cs="Tahoma"/>
          <w:i w:val="0"/>
          <w:iCs/>
          <w:szCs w:val="24"/>
        </w:rPr>
        <w:t>was made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</w:t>
      </w:r>
      <w:r>
        <w:rPr>
          <w:rFonts w:ascii="Tahoma" w:hAnsi="Tahoma" w:cs="Tahoma"/>
          <w:i w:val="0"/>
          <w:iCs/>
          <w:szCs w:val="24"/>
        </w:rPr>
        <w:t>man</w:t>
      </w:r>
      <w:r w:rsidR="002E2FFD" w:rsidRPr="001B1C00">
        <w:rPr>
          <w:rFonts w:ascii="Tahoma" w:hAnsi="Tahoma" w:cs="Tahoma"/>
          <w:i w:val="0"/>
          <w:iCs/>
          <w:szCs w:val="24"/>
        </w:rPr>
        <w:t>.</w:t>
      </w:r>
      <w:r>
        <w:rPr>
          <w:rFonts w:ascii="Tahoma" w:hAnsi="Tahoma" w:cs="Tahoma"/>
          <w:i w:val="0"/>
          <w:iCs/>
          <w:szCs w:val="24"/>
        </w:rPr>
        <w:t xml:space="preserve">      </w:t>
      </w:r>
    </w:p>
    <w:p w14:paraId="538D42EE" w14:textId="3A749D0C" w:rsidR="000744B5" w:rsidRDefault="000744B5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 For our sake he was crucified under Pontius Pilate; </w:t>
      </w:r>
    </w:p>
    <w:p w14:paraId="2F3746FE" w14:textId="0AA76F29" w:rsidR="00FD4B81" w:rsidRDefault="00FD4B81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he suffered death and was buried.  </w:t>
      </w:r>
    </w:p>
    <w:p w14:paraId="3E383744" w14:textId="718FB389" w:rsidR="00622310" w:rsidRDefault="0062231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   </w:t>
      </w:r>
      <w:r w:rsidR="002E2FFD" w:rsidRPr="001B1C00">
        <w:rPr>
          <w:rFonts w:ascii="Tahoma" w:hAnsi="Tahoma" w:cs="Tahoma"/>
          <w:i w:val="0"/>
          <w:iCs/>
          <w:szCs w:val="24"/>
        </w:rPr>
        <w:t>On the third day he rose again</w:t>
      </w:r>
    </w:p>
    <w:p w14:paraId="3A4E6747" w14:textId="132964CE" w:rsidR="00622310" w:rsidRDefault="0062231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in accordance with the </w:t>
      </w:r>
      <w:r>
        <w:rPr>
          <w:rFonts w:ascii="Tahoma" w:hAnsi="Tahoma" w:cs="Tahoma"/>
          <w:i w:val="0"/>
          <w:iCs/>
          <w:szCs w:val="24"/>
        </w:rPr>
        <w:t>S</w:t>
      </w:r>
      <w:r w:rsidR="002E2FFD" w:rsidRPr="001B1C00">
        <w:rPr>
          <w:rFonts w:ascii="Tahoma" w:hAnsi="Tahoma" w:cs="Tahoma"/>
          <w:i w:val="0"/>
          <w:iCs/>
          <w:szCs w:val="24"/>
        </w:rPr>
        <w:t>criptures; he ascended into</w:t>
      </w:r>
    </w:p>
    <w:p w14:paraId="29C0E7A8" w14:textId="7AA71E25" w:rsidR="00622310" w:rsidRDefault="0062231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heaven and is seated at the right hand of the Father.</w:t>
      </w:r>
    </w:p>
    <w:p w14:paraId="293DB1DA" w14:textId="3CB5356B" w:rsidR="00622310" w:rsidRDefault="0062231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 He will come again in glory to judge the living and the dead,</w:t>
      </w:r>
    </w:p>
    <w:p w14:paraId="3C0FA97D" w14:textId="6EFC7C58" w:rsidR="00622310" w:rsidRDefault="00622310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and his kingdom will have no end.  </w:t>
      </w:r>
    </w:p>
    <w:p w14:paraId="0055916A" w14:textId="15A2DBCD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We believe in the Holy Spirit, the Lord, the giver of life, </w:t>
      </w:r>
    </w:p>
    <w:p w14:paraId="0C7C8A63" w14:textId="6F1523B4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who proceeds from the Father and the </w:t>
      </w:r>
      <w:proofErr w:type="gramStart"/>
      <w:r w:rsidR="002E2FFD" w:rsidRPr="001B1C00">
        <w:rPr>
          <w:rFonts w:ascii="Tahoma" w:hAnsi="Tahoma" w:cs="Tahoma"/>
          <w:i w:val="0"/>
          <w:iCs/>
          <w:szCs w:val="24"/>
        </w:rPr>
        <w:t>Son</w:t>
      </w:r>
      <w:r>
        <w:rPr>
          <w:rFonts w:ascii="Tahoma" w:hAnsi="Tahoma" w:cs="Tahoma"/>
          <w:i w:val="0"/>
          <w:iCs/>
          <w:szCs w:val="24"/>
        </w:rPr>
        <w:t>.</w:t>
      </w:r>
      <w:proofErr w:type="gramEnd"/>
      <w:r w:rsidR="002E2FFD" w:rsidRPr="001B1C00">
        <w:rPr>
          <w:rFonts w:ascii="Tahoma" w:hAnsi="Tahoma" w:cs="Tahoma"/>
          <w:i w:val="0"/>
          <w:iCs/>
          <w:szCs w:val="24"/>
        </w:rPr>
        <w:t xml:space="preserve"> </w:t>
      </w:r>
    </w:p>
    <w:p w14:paraId="6DA4ED80" w14:textId="25203894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W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ith the Father and the </w:t>
      </w:r>
      <w:proofErr w:type="gramStart"/>
      <w:r w:rsidR="002E2FFD" w:rsidRPr="001B1C00">
        <w:rPr>
          <w:rFonts w:ascii="Tahoma" w:hAnsi="Tahoma" w:cs="Tahoma"/>
          <w:i w:val="0"/>
          <w:iCs/>
          <w:szCs w:val="24"/>
        </w:rPr>
        <w:t>Son</w:t>
      </w:r>
      <w:proofErr w:type="gramEnd"/>
      <w:r w:rsidR="002E2FFD" w:rsidRPr="001B1C00">
        <w:rPr>
          <w:rFonts w:ascii="Tahoma" w:hAnsi="Tahoma" w:cs="Tahoma"/>
          <w:i w:val="0"/>
          <w:iCs/>
          <w:szCs w:val="24"/>
        </w:rPr>
        <w:t xml:space="preserve"> </w:t>
      </w:r>
      <w:r>
        <w:rPr>
          <w:rFonts w:ascii="Tahoma" w:hAnsi="Tahoma" w:cs="Tahoma"/>
          <w:i w:val="0"/>
          <w:iCs/>
          <w:szCs w:val="24"/>
        </w:rPr>
        <w:t xml:space="preserve">he </w:t>
      </w:r>
      <w:r w:rsidR="002E2FFD" w:rsidRPr="001B1C00">
        <w:rPr>
          <w:rFonts w:ascii="Tahoma" w:hAnsi="Tahoma" w:cs="Tahoma"/>
          <w:i w:val="0"/>
          <w:iCs/>
          <w:szCs w:val="24"/>
        </w:rPr>
        <w:t>is worshiped and glorified</w:t>
      </w:r>
      <w:r>
        <w:rPr>
          <w:rFonts w:ascii="Tahoma" w:hAnsi="Tahoma" w:cs="Tahoma"/>
          <w:i w:val="0"/>
          <w:iCs/>
          <w:szCs w:val="24"/>
        </w:rPr>
        <w:t>.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</w:t>
      </w:r>
    </w:p>
    <w:p w14:paraId="696E8CA4" w14:textId="77777777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He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 has spoken through the prophets. </w:t>
      </w:r>
    </w:p>
    <w:p w14:paraId="607A7B44" w14:textId="0737240C" w:rsidR="00C74667" w:rsidRDefault="002E2FFD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 w:rsidRPr="001B1C00">
        <w:rPr>
          <w:rFonts w:ascii="Tahoma" w:hAnsi="Tahoma" w:cs="Tahoma"/>
          <w:i w:val="0"/>
          <w:iCs/>
          <w:szCs w:val="24"/>
        </w:rPr>
        <w:t xml:space="preserve"> </w:t>
      </w:r>
    </w:p>
    <w:p w14:paraId="4248452E" w14:textId="0E3E04A7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</w:t>
      </w:r>
    </w:p>
    <w:p w14:paraId="6EB819DC" w14:textId="77777777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</w:t>
      </w:r>
    </w:p>
    <w:p w14:paraId="3486FAC6" w14:textId="4638C333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lastRenderedPageBreak/>
        <w:t xml:space="preserve">       We believe in one holy catholic and apostolic Church.</w:t>
      </w:r>
    </w:p>
    <w:p w14:paraId="0679F65F" w14:textId="7C41EFC6" w:rsidR="00C74667" w:rsidRDefault="00C74667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</w:t>
      </w:r>
      <w:r w:rsidR="002E2FFD" w:rsidRPr="001B1C00">
        <w:rPr>
          <w:rFonts w:ascii="Tahoma" w:hAnsi="Tahoma" w:cs="Tahoma"/>
          <w:i w:val="0"/>
          <w:iCs/>
          <w:szCs w:val="24"/>
        </w:rPr>
        <w:t>We acknowledge one</w:t>
      </w:r>
      <w:r w:rsidR="00A26B86">
        <w:rPr>
          <w:rFonts w:ascii="Tahoma" w:hAnsi="Tahoma" w:cs="Tahoma"/>
          <w:i w:val="0"/>
          <w:iCs/>
          <w:szCs w:val="24"/>
        </w:rPr>
        <w:t xml:space="preserve"> Ba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ptism for the forgiveness of sins.  </w:t>
      </w:r>
    </w:p>
    <w:p w14:paraId="062A2D68" w14:textId="6ACEB3ED" w:rsidR="00D07899" w:rsidRDefault="00D07899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</w:t>
      </w:r>
      <w:r w:rsidR="002E2FFD" w:rsidRPr="001B1C00">
        <w:rPr>
          <w:rFonts w:ascii="Tahoma" w:hAnsi="Tahoma" w:cs="Tahoma"/>
          <w:i w:val="0"/>
          <w:iCs/>
          <w:szCs w:val="24"/>
        </w:rPr>
        <w:t xml:space="preserve">We look for the resurrection of the dead, </w:t>
      </w:r>
    </w:p>
    <w:p w14:paraId="0F042D07" w14:textId="45367FCC" w:rsidR="002E2FFD" w:rsidRPr="001B1C00" w:rsidRDefault="00D07899" w:rsidP="002E2FFD">
      <w:pPr>
        <w:pStyle w:val="BodyText"/>
        <w:spacing w:after="0"/>
        <w:jc w:val="both"/>
        <w:rPr>
          <w:rFonts w:ascii="Tahoma" w:hAnsi="Tahoma" w:cs="Tahoma"/>
          <w:i w:val="0"/>
          <w:iCs/>
          <w:szCs w:val="24"/>
        </w:rPr>
      </w:pPr>
      <w:r>
        <w:rPr>
          <w:rFonts w:ascii="Tahoma" w:hAnsi="Tahoma" w:cs="Tahoma"/>
          <w:i w:val="0"/>
          <w:iCs/>
          <w:szCs w:val="24"/>
        </w:rPr>
        <w:t xml:space="preserve">           </w:t>
      </w:r>
      <w:r w:rsidR="002E2FFD" w:rsidRPr="001B1C00">
        <w:rPr>
          <w:rFonts w:ascii="Tahoma" w:hAnsi="Tahoma" w:cs="Tahoma"/>
          <w:i w:val="0"/>
          <w:iCs/>
          <w:szCs w:val="24"/>
        </w:rPr>
        <w:t>and the life of the world to come.  Amen.</w:t>
      </w:r>
    </w:p>
    <w:p w14:paraId="199CB83B" w14:textId="332E7100" w:rsidR="00BF1BC4" w:rsidRDefault="00BF1BC4" w:rsidP="00806A22">
      <w:pPr>
        <w:jc w:val="both"/>
        <w:rPr>
          <w:rFonts w:ascii="Tahoma" w:hAnsi="Tahoma" w:cs="Tahoma"/>
          <w:b/>
          <w:bCs/>
        </w:rPr>
      </w:pPr>
    </w:p>
    <w:p w14:paraId="17B1DED3" w14:textId="7E94403A" w:rsidR="00890400" w:rsidRPr="00FD73F1" w:rsidRDefault="00890400" w:rsidP="00806A22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FD73F1">
        <w:rPr>
          <w:rFonts w:ascii="Tahoma" w:hAnsi="Tahoma" w:cs="Tahoma"/>
          <w:b/>
          <w:bCs/>
          <w:sz w:val="28"/>
          <w:szCs w:val="28"/>
        </w:rPr>
        <w:t>The Prayers</w:t>
      </w:r>
    </w:p>
    <w:p w14:paraId="1870DE18" w14:textId="1C9B650F" w:rsidR="00890400" w:rsidRPr="00FD73F1" w:rsidRDefault="00890400" w:rsidP="00806A22">
      <w:pPr>
        <w:jc w:val="both"/>
        <w:rPr>
          <w:rFonts w:ascii="Tahoma" w:hAnsi="Tahoma" w:cs="Tahoma"/>
          <w:b/>
          <w:bCs/>
          <w:sz w:val="28"/>
          <w:szCs w:val="28"/>
        </w:rPr>
      </w:pPr>
      <w:r w:rsidRPr="00FD73F1">
        <w:rPr>
          <w:rFonts w:ascii="Tahoma" w:hAnsi="Tahoma" w:cs="Tahoma"/>
          <w:b/>
          <w:bCs/>
          <w:sz w:val="28"/>
          <w:szCs w:val="28"/>
        </w:rPr>
        <w:t xml:space="preserve">The Peace                                                                             </w:t>
      </w:r>
      <w:proofErr w:type="gramStart"/>
      <w:r w:rsidRPr="00FD73F1">
        <w:rPr>
          <w:rFonts w:ascii="Tahoma" w:hAnsi="Tahoma" w:cs="Tahoma"/>
          <w:b/>
          <w:bCs/>
          <w:sz w:val="28"/>
          <w:szCs w:val="28"/>
        </w:rPr>
        <w:t>ELW  p.</w:t>
      </w:r>
      <w:proofErr w:type="gramEnd"/>
      <w:r w:rsidRPr="00FD73F1">
        <w:rPr>
          <w:rFonts w:ascii="Tahoma" w:hAnsi="Tahoma" w:cs="Tahoma"/>
          <w:b/>
          <w:bCs/>
          <w:sz w:val="28"/>
          <w:szCs w:val="28"/>
        </w:rPr>
        <w:t xml:space="preserve"> 180</w:t>
      </w:r>
    </w:p>
    <w:p w14:paraId="13467298" w14:textId="02843A01" w:rsidR="00890400" w:rsidRPr="00FD73F1" w:rsidRDefault="00890400" w:rsidP="00890400">
      <w:pPr>
        <w:rPr>
          <w:rFonts w:ascii="Tahoma" w:hAnsi="Tahoma" w:cs="Tahoma"/>
          <w:i/>
          <w:iCs/>
          <w:sz w:val="28"/>
          <w:szCs w:val="28"/>
        </w:rPr>
      </w:pPr>
      <w:r w:rsidRPr="00FD73F1">
        <w:rPr>
          <w:rFonts w:ascii="Tahoma" w:hAnsi="Tahoma" w:cs="Tahoma"/>
          <w:i/>
          <w:iCs/>
          <w:sz w:val="28"/>
          <w:szCs w:val="28"/>
        </w:rPr>
        <w:t>A gesture of peace between worshipers is a visible sign of Chris</w:t>
      </w:r>
      <w:r w:rsidR="00D16B99">
        <w:rPr>
          <w:rFonts w:ascii="Tahoma" w:hAnsi="Tahoma" w:cs="Tahoma"/>
          <w:i/>
          <w:iCs/>
          <w:sz w:val="28"/>
          <w:szCs w:val="28"/>
        </w:rPr>
        <w:t>t’s</w:t>
      </w:r>
      <w:r w:rsidRPr="00FD73F1">
        <w:rPr>
          <w:rFonts w:ascii="Tahoma" w:hAnsi="Tahoma" w:cs="Tahoma"/>
          <w:i/>
          <w:iCs/>
          <w:sz w:val="28"/>
          <w:szCs w:val="28"/>
        </w:rPr>
        <w:t xml:space="preserve"> reconciling power.</w:t>
      </w:r>
      <w:r w:rsidR="00E17E5A" w:rsidRPr="00FD73F1">
        <w:rPr>
          <w:rFonts w:ascii="Tahoma" w:hAnsi="Tahoma" w:cs="Tahoma"/>
          <w:i/>
          <w:iCs/>
          <w:sz w:val="28"/>
          <w:szCs w:val="28"/>
        </w:rPr>
        <w:t xml:space="preserve"> </w:t>
      </w:r>
      <w:r w:rsidRPr="00FD73F1">
        <w:rPr>
          <w:rFonts w:ascii="Tahoma" w:hAnsi="Tahoma" w:cs="Tahoma"/>
          <w:i/>
          <w:iCs/>
          <w:sz w:val="28"/>
          <w:szCs w:val="28"/>
        </w:rPr>
        <w:t>Worshippers are invited to greet one another with a word of peace.</w:t>
      </w:r>
    </w:p>
    <w:p w14:paraId="3273F48F" w14:textId="39AAF85E" w:rsidR="00E17E5A" w:rsidRPr="00FD73F1" w:rsidRDefault="00E17E5A" w:rsidP="00890400">
      <w:pPr>
        <w:rPr>
          <w:rFonts w:ascii="Tahoma" w:hAnsi="Tahoma" w:cs="Tahoma"/>
          <w:b/>
          <w:bCs/>
          <w:sz w:val="28"/>
          <w:szCs w:val="28"/>
        </w:rPr>
      </w:pPr>
      <w:r w:rsidRPr="00FD73F1">
        <w:rPr>
          <w:rFonts w:ascii="Tahoma" w:hAnsi="Tahoma" w:cs="Tahoma"/>
          <w:b/>
          <w:bCs/>
          <w:sz w:val="28"/>
          <w:szCs w:val="28"/>
        </w:rPr>
        <w:t>The Offering of Tithes and Gifts</w:t>
      </w:r>
    </w:p>
    <w:p w14:paraId="6F0711E1" w14:textId="5711A21B" w:rsidR="00E17E5A" w:rsidRPr="00FD73F1" w:rsidRDefault="00E17E5A" w:rsidP="00BC7D0E">
      <w:pPr>
        <w:spacing w:after="0"/>
        <w:rPr>
          <w:rFonts w:ascii="Tahoma" w:hAnsi="Tahoma" w:cs="Tahoma"/>
          <w:b/>
          <w:bCs/>
          <w:sz w:val="28"/>
          <w:szCs w:val="28"/>
        </w:rPr>
      </w:pPr>
      <w:r w:rsidRPr="00FD73F1">
        <w:rPr>
          <w:rFonts w:ascii="Tahoma" w:hAnsi="Tahoma" w:cs="Tahoma"/>
          <w:b/>
          <w:bCs/>
          <w:sz w:val="28"/>
          <w:szCs w:val="28"/>
        </w:rPr>
        <w:t>Offertory</w:t>
      </w:r>
    </w:p>
    <w:p w14:paraId="5A84BFA5" w14:textId="3BEAB044" w:rsidR="00E17E5A" w:rsidRPr="00FD73F1" w:rsidRDefault="00E17E5A" w:rsidP="00890400">
      <w:pPr>
        <w:rPr>
          <w:rFonts w:ascii="Tahoma" w:hAnsi="Tahoma" w:cs="Tahoma"/>
          <w:b/>
          <w:bCs/>
          <w:sz w:val="28"/>
          <w:szCs w:val="28"/>
        </w:rPr>
      </w:pPr>
      <w:r w:rsidRPr="00FD73F1">
        <w:rPr>
          <w:rFonts w:ascii="Tahoma" w:hAnsi="Tahoma" w:cs="Tahoma"/>
          <w:b/>
          <w:bCs/>
          <w:sz w:val="28"/>
          <w:szCs w:val="28"/>
        </w:rPr>
        <w:t>Offertory Prayer</w:t>
      </w:r>
    </w:p>
    <w:p w14:paraId="3578E424" w14:textId="0F51FE3E" w:rsidR="00E17E5A" w:rsidRPr="00FD73F1" w:rsidRDefault="00E17E5A" w:rsidP="00890400">
      <w:pPr>
        <w:rPr>
          <w:rFonts w:ascii="Tahoma" w:hAnsi="Tahoma" w:cs="Tahoma"/>
          <w:b/>
          <w:bCs/>
          <w:sz w:val="28"/>
          <w:szCs w:val="28"/>
        </w:rPr>
      </w:pPr>
      <w:r w:rsidRPr="00FD73F1">
        <w:rPr>
          <w:rFonts w:ascii="Tahoma" w:hAnsi="Tahoma" w:cs="Tahoma"/>
          <w:b/>
          <w:bCs/>
          <w:sz w:val="28"/>
          <w:szCs w:val="28"/>
        </w:rPr>
        <w:t>Benediction</w:t>
      </w:r>
    </w:p>
    <w:p w14:paraId="57934B31" w14:textId="2BACA929" w:rsidR="00E17E5A" w:rsidRPr="00FD73F1" w:rsidRDefault="00E17E5A" w:rsidP="00890400">
      <w:pPr>
        <w:rPr>
          <w:rFonts w:ascii="Tahoma" w:hAnsi="Tahoma" w:cs="Tahoma"/>
          <w:b/>
          <w:bCs/>
          <w:sz w:val="28"/>
          <w:szCs w:val="28"/>
        </w:rPr>
      </w:pPr>
      <w:r w:rsidRPr="00FD73F1">
        <w:rPr>
          <w:rFonts w:ascii="Tahoma" w:hAnsi="Tahoma" w:cs="Tahoma"/>
          <w:b/>
          <w:bCs/>
          <w:sz w:val="28"/>
          <w:szCs w:val="28"/>
        </w:rPr>
        <w:t>Hymn</w:t>
      </w:r>
      <w:proofErr w:type="gramStart"/>
      <w:r w:rsidRPr="00FD73F1">
        <w:rPr>
          <w:rFonts w:ascii="Tahoma" w:hAnsi="Tahoma" w:cs="Tahoma"/>
          <w:b/>
          <w:bCs/>
          <w:sz w:val="28"/>
          <w:szCs w:val="28"/>
        </w:rPr>
        <w:t xml:space="preserve">   </w:t>
      </w:r>
      <w:r w:rsidRPr="0025422E">
        <w:rPr>
          <w:rFonts w:ascii="Tahoma" w:hAnsi="Tahoma" w:cs="Tahoma"/>
          <w:b/>
          <w:bCs/>
          <w:i/>
          <w:sz w:val="28"/>
          <w:szCs w:val="28"/>
        </w:rPr>
        <w:t>“</w:t>
      </w:r>
      <w:proofErr w:type="gramEnd"/>
      <w:r w:rsidRPr="0025422E">
        <w:rPr>
          <w:rFonts w:ascii="Tahoma" w:hAnsi="Tahoma" w:cs="Tahoma"/>
          <w:b/>
          <w:bCs/>
          <w:i/>
          <w:sz w:val="28"/>
          <w:szCs w:val="28"/>
        </w:rPr>
        <w:t>Change My Heart, O God”</w:t>
      </w:r>
      <w:r w:rsidRPr="00FD73F1">
        <w:rPr>
          <w:rFonts w:ascii="Tahoma" w:hAnsi="Tahoma" w:cs="Tahoma"/>
          <w:b/>
          <w:bCs/>
          <w:sz w:val="28"/>
          <w:szCs w:val="28"/>
        </w:rPr>
        <w:t xml:space="preserve">                   </w:t>
      </w:r>
      <w:r w:rsidR="00BC7D0E">
        <w:rPr>
          <w:rFonts w:ascii="Tahoma" w:hAnsi="Tahoma" w:cs="Tahoma"/>
          <w:b/>
          <w:bCs/>
          <w:sz w:val="28"/>
          <w:szCs w:val="28"/>
        </w:rPr>
        <w:t xml:space="preserve">  </w:t>
      </w:r>
      <w:r w:rsidRPr="00FD73F1">
        <w:rPr>
          <w:rFonts w:ascii="Tahoma" w:hAnsi="Tahoma" w:cs="Tahoma"/>
          <w:b/>
          <w:bCs/>
          <w:sz w:val="28"/>
          <w:szCs w:val="28"/>
        </w:rPr>
        <w:t xml:space="preserve">                  ELW  801</w:t>
      </w:r>
    </w:p>
    <w:p w14:paraId="472352F2" w14:textId="4CDCC6E1" w:rsidR="00E17E5A" w:rsidRPr="00FD73F1" w:rsidRDefault="00E17E5A" w:rsidP="00BC7D0E">
      <w:pPr>
        <w:spacing w:after="0"/>
        <w:rPr>
          <w:rFonts w:ascii="Tahoma" w:hAnsi="Tahoma" w:cs="Tahoma"/>
          <w:i/>
          <w:iCs/>
          <w:sz w:val="28"/>
          <w:szCs w:val="28"/>
        </w:rPr>
      </w:pPr>
      <w:proofErr w:type="gramStart"/>
      <w:r w:rsidRPr="00FD73F1">
        <w:rPr>
          <w:rFonts w:ascii="Tahoma" w:hAnsi="Tahoma" w:cs="Tahoma"/>
          <w:sz w:val="28"/>
          <w:szCs w:val="28"/>
        </w:rPr>
        <w:t>P</w:t>
      </w:r>
      <w:r w:rsidRPr="00FD73F1">
        <w:rPr>
          <w:rFonts w:ascii="Tahoma" w:hAnsi="Tahoma" w:cs="Tahoma"/>
          <w:b/>
          <w:bCs/>
          <w:sz w:val="28"/>
          <w:szCs w:val="28"/>
        </w:rPr>
        <w:t xml:space="preserve">  </w:t>
      </w:r>
      <w:r w:rsidRPr="00FD73F1">
        <w:rPr>
          <w:rFonts w:ascii="Tahoma" w:hAnsi="Tahoma" w:cs="Tahoma"/>
          <w:i/>
          <w:iCs/>
          <w:sz w:val="28"/>
          <w:szCs w:val="28"/>
        </w:rPr>
        <w:t>Go</w:t>
      </w:r>
      <w:proofErr w:type="gramEnd"/>
      <w:r w:rsidRPr="00FD73F1">
        <w:rPr>
          <w:rFonts w:ascii="Tahoma" w:hAnsi="Tahoma" w:cs="Tahoma"/>
          <w:i/>
          <w:iCs/>
          <w:sz w:val="28"/>
          <w:szCs w:val="28"/>
        </w:rPr>
        <w:t xml:space="preserve"> in peace, serve the Lord,</w:t>
      </w:r>
    </w:p>
    <w:p w14:paraId="4CC68CFD" w14:textId="139C106F" w:rsidR="00E17E5A" w:rsidRPr="00FD73F1" w:rsidRDefault="00E17E5A" w:rsidP="00890400">
      <w:pPr>
        <w:rPr>
          <w:rFonts w:ascii="Tahoma" w:hAnsi="Tahoma" w:cs="Tahoma"/>
          <w:b/>
          <w:bCs/>
          <w:sz w:val="28"/>
          <w:szCs w:val="28"/>
        </w:rPr>
      </w:pPr>
      <w:proofErr w:type="gramStart"/>
      <w:r w:rsidRPr="00FD73F1">
        <w:rPr>
          <w:rFonts w:ascii="Tahoma" w:hAnsi="Tahoma" w:cs="Tahoma"/>
          <w:b/>
          <w:bCs/>
          <w:sz w:val="28"/>
          <w:szCs w:val="28"/>
        </w:rPr>
        <w:t>C  Thanks</w:t>
      </w:r>
      <w:proofErr w:type="gramEnd"/>
      <w:r w:rsidRPr="00FD73F1">
        <w:rPr>
          <w:rFonts w:ascii="Tahoma" w:hAnsi="Tahoma" w:cs="Tahoma"/>
          <w:b/>
          <w:bCs/>
          <w:sz w:val="28"/>
          <w:szCs w:val="28"/>
        </w:rPr>
        <w:t xml:space="preserve"> be to God.</w:t>
      </w:r>
    </w:p>
    <w:p w14:paraId="378C5107" w14:textId="77777777" w:rsidR="00BD27EE" w:rsidRPr="0066595B" w:rsidRDefault="00BD27EE">
      <w:pPr>
        <w:rPr>
          <w:rFonts w:ascii="Tahoma" w:hAnsi="Tahoma" w:cs="Tahoma"/>
          <w:sz w:val="28"/>
          <w:szCs w:val="28"/>
        </w:rPr>
      </w:pPr>
    </w:p>
    <w:sectPr w:rsidR="00BD27EE" w:rsidRPr="0066595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A82DD" w14:textId="77777777" w:rsidR="00701BBA" w:rsidRDefault="00701BBA" w:rsidP="00181297">
      <w:pPr>
        <w:spacing w:after="0" w:line="240" w:lineRule="auto"/>
      </w:pPr>
      <w:r>
        <w:separator/>
      </w:r>
    </w:p>
  </w:endnote>
  <w:endnote w:type="continuationSeparator" w:id="0">
    <w:p w14:paraId="7C82AC39" w14:textId="77777777" w:rsidR="00701BBA" w:rsidRDefault="00701BBA" w:rsidP="0018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34711" w14:textId="77777777" w:rsidR="00181297" w:rsidRDefault="00181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04DA" w14:textId="77777777" w:rsidR="00701BBA" w:rsidRDefault="00701BBA" w:rsidP="00181297">
      <w:pPr>
        <w:spacing w:after="0" w:line="240" w:lineRule="auto"/>
      </w:pPr>
      <w:r>
        <w:separator/>
      </w:r>
    </w:p>
  </w:footnote>
  <w:footnote w:type="continuationSeparator" w:id="0">
    <w:p w14:paraId="53A99FFF" w14:textId="77777777" w:rsidR="00701BBA" w:rsidRDefault="00701BBA" w:rsidP="00181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61"/>
    <w:rsid w:val="00003C9B"/>
    <w:rsid w:val="000400CB"/>
    <w:rsid w:val="000744B5"/>
    <w:rsid w:val="0008688B"/>
    <w:rsid w:val="000A0A0F"/>
    <w:rsid w:val="000C6657"/>
    <w:rsid w:val="000D131B"/>
    <w:rsid w:val="0015028C"/>
    <w:rsid w:val="001539EC"/>
    <w:rsid w:val="00181297"/>
    <w:rsid w:val="001A37D7"/>
    <w:rsid w:val="001A6A26"/>
    <w:rsid w:val="001B1C00"/>
    <w:rsid w:val="00201722"/>
    <w:rsid w:val="0025422E"/>
    <w:rsid w:val="00261CC3"/>
    <w:rsid w:val="002652BC"/>
    <w:rsid w:val="002667A0"/>
    <w:rsid w:val="0027739B"/>
    <w:rsid w:val="002D4DDA"/>
    <w:rsid w:val="002E262C"/>
    <w:rsid w:val="002E2FFD"/>
    <w:rsid w:val="002F33F4"/>
    <w:rsid w:val="00321B29"/>
    <w:rsid w:val="0033386D"/>
    <w:rsid w:val="00357C16"/>
    <w:rsid w:val="00357C99"/>
    <w:rsid w:val="0039688F"/>
    <w:rsid w:val="003B70B7"/>
    <w:rsid w:val="00484CB0"/>
    <w:rsid w:val="004E4AD1"/>
    <w:rsid w:val="00504659"/>
    <w:rsid w:val="00521CCC"/>
    <w:rsid w:val="00576125"/>
    <w:rsid w:val="005F2D75"/>
    <w:rsid w:val="00610E84"/>
    <w:rsid w:val="00622310"/>
    <w:rsid w:val="006434A1"/>
    <w:rsid w:val="00643819"/>
    <w:rsid w:val="0066595B"/>
    <w:rsid w:val="0068662F"/>
    <w:rsid w:val="00691A55"/>
    <w:rsid w:val="006E6C40"/>
    <w:rsid w:val="00701BBA"/>
    <w:rsid w:val="007225BA"/>
    <w:rsid w:val="0072448E"/>
    <w:rsid w:val="00750E80"/>
    <w:rsid w:val="007517DF"/>
    <w:rsid w:val="00763557"/>
    <w:rsid w:val="007C5667"/>
    <w:rsid w:val="007C621A"/>
    <w:rsid w:val="007D76D4"/>
    <w:rsid w:val="007E11CA"/>
    <w:rsid w:val="00806A22"/>
    <w:rsid w:val="00820780"/>
    <w:rsid w:val="00836B78"/>
    <w:rsid w:val="008761C3"/>
    <w:rsid w:val="00890400"/>
    <w:rsid w:val="008B1234"/>
    <w:rsid w:val="008B66FE"/>
    <w:rsid w:val="008F1F6D"/>
    <w:rsid w:val="008F76B4"/>
    <w:rsid w:val="009161A1"/>
    <w:rsid w:val="00930B61"/>
    <w:rsid w:val="009324C4"/>
    <w:rsid w:val="00936DA2"/>
    <w:rsid w:val="00947B4C"/>
    <w:rsid w:val="0096176D"/>
    <w:rsid w:val="00982F5F"/>
    <w:rsid w:val="009874D5"/>
    <w:rsid w:val="009C5615"/>
    <w:rsid w:val="009D3DD9"/>
    <w:rsid w:val="00A26B86"/>
    <w:rsid w:val="00A5344A"/>
    <w:rsid w:val="00AA77DC"/>
    <w:rsid w:val="00B54981"/>
    <w:rsid w:val="00B628F8"/>
    <w:rsid w:val="00BC7D0E"/>
    <w:rsid w:val="00BD27EE"/>
    <w:rsid w:val="00BF14FC"/>
    <w:rsid w:val="00BF1BC4"/>
    <w:rsid w:val="00C10E1D"/>
    <w:rsid w:val="00C44611"/>
    <w:rsid w:val="00C6506F"/>
    <w:rsid w:val="00C74667"/>
    <w:rsid w:val="00CD03D0"/>
    <w:rsid w:val="00CD6315"/>
    <w:rsid w:val="00CE7A74"/>
    <w:rsid w:val="00D07899"/>
    <w:rsid w:val="00D07D20"/>
    <w:rsid w:val="00D16B99"/>
    <w:rsid w:val="00D31DD9"/>
    <w:rsid w:val="00D35526"/>
    <w:rsid w:val="00D422B8"/>
    <w:rsid w:val="00D94470"/>
    <w:rsid w:val="00E00326"/>
    <w:rsid w:val="00E10B9D"/>
    <w:rsid w:val="00E17E5A"/>
    <w:rsid w:val="00E42D7E"/>
    <w:rsid w:val="00E47EFE"/>
    <w:rsid w:val="00E9786D"/>
    <w:rsid w:val="00EB08AB"/>
    <w:rsid w:val="00F01C3D"/>
    <w:rsid w:val="00F02E21"/>
    <w:rsid w:val="00F30CB8"/>
    <w:rsid w:val="00F33843"/>
    <w:rsid w:val="00F54A15"/>
    <w:rsid w:val="00FA016D"/>
    <w:rsid w:val="00FA5A7C"/>
    <w:rsid w:val="00FD4B81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6E6B"/>
  <w15:chartTrackingRefBased/>
  <w15:docId w15:val="{018D0D27-2292-4748-BCDC-A12F9A7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234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8B1234"/>
    <w:pPr>
      <w:keepNext/>
      <w:spacing w:after="6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7"/>
      <w:szCs w:val="20"/>
    </w:rPr>
  </w:style>
  <w:style w:type="paragraph" w:styleId="Heading8">
    <w:name w:val="heading 8"/>
    <w:basedOn w:val="Normal"/>
    <w:next w:val="Normal"/>
    <w:link w:val="Heading8Char"/>
    <w:qFormat/>
    <w:rsid w:val="008B123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Normal"/>
    <w:rsid w:val="002E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E262C"/>
  </w:style>
  <w:style w:type="character" w:customStyle="1" w:styleId="indent-1-breaks">
    <w:name w:val="indent-1-breaks"/>
    <w:basedOn w:val="DefaultParagraphFont"/>
    <w:rsid w:val="002E262C"/>
  </w:style>
  <w:style w:type="character" w:styleId="Hyperlink">
    <w:name w:val="Hyperlink"/>
    <w:basedOn w:val="DefaultParagraphFont"/>
    <w:uiPriority w:val="99"/>
    <w:semiHidden/>
    <w:unhideWhenUsed/>
    <w:rsid w:val="002E262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E2FFD"/>
    <w:pPr>
      <w:spacing w:after="6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E2FFD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8B1234"/>
    <w:rPr>
      <w:rFonts w:ascii="Arial" w:eastAsia="Times New Roman" w:hAnsi="Arial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8B1234"/>
    <w:rPr>
      <w:rFonts w:ascii="Times New Roman" w:eastAsia="Times New Roman" w:hAnsi="Times New Roman" w:cs="Times New Roman"/>
      <w:b/>
      <w:color w:val="000000"/>
      <w:sz w:val="27"/>
      <w:szCs w:val="20"/>
    </w:rPr>
  </w:style>
  <w:style w:type="character" w:customStyle="1" w:styleId="Heading8Char">
    <w:name w:val="Heading 8 Char"/>
    <w:basedOn w:val="DefaultParagraphFont"/>
    <w:link w:val="Heading8"/>
    <w:rsid w:val="008B1234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297"/>
  </w:style>
  <w:style w:type="paragraph" w:styleId="Footer">
    <w:name w:val="footer"/>
    <w:basedOn w:val="Normal"/>
    <w:link w:val="FooterChar"/>
    <w:uiPriority w:val="99"/>
    <w:unhideWhenUsed/>
    <w:rsid w:val="00181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2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3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4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6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680D-D5E5-43CE-9AD1-5E7F891B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emke</dc:creator>
  <cp:keywords/>
  <dc:description/>
  <cp:lastModifiedBy>Mary Lemke</cp:lastModifiedBy>
  <cp:revision>62</cp:revision>
  <cp:lastPrinted>2021-02-16T20:22:00Z</cp:lastPrinted>
  <dcterms:created xsi:type="dcterms:W3CDTF">2021-02-15T05:42:00Z</dcterms:created>
  <dcterms:modified xsi:type="dcterms:W3CDTF">2021-02-16T20:25:00Z</dcterms:modified>
</cp:coreProperties>
</file>